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276"/>
        <w:gridCol w:w="4812"/>
        <w:gridCol w:w="1285"/>
        <w:gridCol w:w="2258"/>
        <w:gridCol w:w="5243"/>
      </w:tblGrid>
      <w:tr w:rsidR="000A7812" w:rsidRPr="00647159" w14:paraId="6E096DC4" w14:textId="77777777" w:rsidTr="00C710CB">
        <w:trPr>
          <w:trHeight w:val="330"/>
          <w:tblHeader/>
        </w:trPr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C4A05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Se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05B6F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0A550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2CECC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42EB1" w14:textId="77777777" w:rsidR="000A7812" w:rsidRPr="00647159" w:rsidRDefault="007B6EAE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Change header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01A2F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0A7812" w:rsidRPr="00647159" w14:paraId="7186F4A0" w14:textId="77777777" w:rsidTr="00C710CB">
        <w:trPr>
          <w:trHeight w:val="51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93B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EB553" w14:textId="5430926E" w:rsidR="000A7812" w:rsidRPr="00647159" w:rsidRDefault="00446D87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sz w:val="20"/>
                <w:szCs w:val="20"/>
              </w:rPr>
              <w:t xml:space="preserve">Mon </w:t>
            </w:r>
            <w:r w:rsidR="002E4FE8" w:rsidRPr="00647159">
              <w:rPr>
                <w:rFonts w:ascii="Tahoma" w:hAnsi="Tahoma" w:cs="Tahoma"/>
                <w:b/>
                <w:sz w:val="20"/>
                <w:szCs w:val="20"/>
              </w:rPr>
              <w:t>31 July</w:t>
            </w:r>
            <w:r w:rsidR="00073106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4E44" w:rsidRPr="00647159">
              <w:rPr>
                <w:rFonts w:ascii="Tahoma" w:hAnsi="Tahoma" w:cs="Tahoma"/>
                <w:sz w:val="20"/>
                <w:szCs w:val="20"/>
              </w:rPr>
              <w:t>8.00-9</w:t>
            </w:r>
            <w:r w:rsidR="009215F2" w:rsidRPr="00647159">
              <w:rPr>
                <w:rFonts w:ascii="Tahoma" w:hAnsi="Tahoma" w:cs="Tahoma"/>
                <w:sz w:val="20"/>
                <w:szCs w:val="20"/>
              </w:rPr>
              <w:t>.</w:t>
            </w:r>
            <w:r w:rsidR="00E9228A" w:rsidRPr="00647159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F2BF6" w14:textId="3609BC2F" w:rsidR="00591A90" w:rsidRPr="00647159" w:rsidRDefault="000A7812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Students Assemble at </w:t>
            </w:r>
            <w:r w:rsidR="00953760"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  <w:r w:rsidR="00485BBC" w:rsidRPr="00647159">
              <w:rPr>
                <w:rFonts w:ascii="Tahoma" w:hAnsi="Tahoma" w:cs="Tahoma"/>
                <w:sz w:val="20"/>
                <w:szCs w:val="20"/>
              </w:rPr>
              <w:t xml:space="preserve"> Hotel</w:t>
            </w:r>
            <w:r w:rsidR="00FE157D" w:rsidRPr="0064715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53760" w:rsidRPr="00647159">
              <w:rPr>
                <w:rFonts w:ascii="Tahoma" w:hAnsi="Tahoma" w:cs="Tahoma"/>
                <w:sz w:val="20"/>
                <w:szCs w:val="20"/>
              </w:rPr>
              <w:t>Wellington</w:t>
            </w:r>
            <w:r w:rsidR="00E9228A" w:rsidRPr="00647159">
              <w:rPr>
                <w:rFonts w:ascii="Tahoma" w:hAnsi="Tahoma" w:cs="Tahoma"/>
                <w:sz w:val="20"/>
                <w:szCs w:val="20"/>
              </w:rPr>
              <w:t>.</w:t>
            </w:r>
            <w:r w:rsidR="00591A90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64B1E" w14:textId="0FDF565E" w:rsidR="000A7812" w:rsidRPr="00647159" w:rsidRDefault="00ED049B" w:rsidP="00647159">
            <w:pPr>
              <w:ind w:left="-15" w:firstLine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C9411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25AB" w14:textId="17FB92B2" w:rsidR="000A7812" w:rsidRPr="00647159" w:rsidRDefault="00E9228A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ttendees c</w:t>
            </w:r>
            <w:r w:rsidR="00BE615E" w:rsidRPr="00647159">
              <w:rPr>
                <w:rFonts w:ascii="Tahoma" w:hAnsi="Tahoma" w:cs="Tahoma"/>
                <w:bCs/>
                <w:sz w:val="20"/>
                <w:szCs w:val="20"/>
              </w:rPr>
              <w:t xml:space="preserve">heck </w:t>
            </w: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E615E" w:rsidRPr="00647159">
              <w:rPr>
                <w:rFonts w:ascii="Tahoma" w:hAnsi="Tahoma" w:cs="Tahoma"/>
                <w:bCs/>
                <w:sz w:val="20"/>
                <w:szCs w:val="20"/>
              </w:rPr>
              <w:t>n.</w:t>
            </w:r>
            <w:r w:rsidRPr="006471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Arrival </w:t>
            </w:r>
            <w:r w:rsidR="00522EE2" w:rsidRPr="00647159">
              <w:rPr>
                <w:rFonts w:ascii="Tahoma" w:hAnsi="Tahoma" w:cs="Tahoma"/>
                <w:sz w:val="20"/>
                <w:szCs w:val="20"/>
              </w:rPr>
              <w:t>t</w:t>
            </w:r>
            <w:r w:rsidR="00CC5583" w:rsidRPr="00647159">
              <w:rPr>
                <w:rFonts w:ascii="Tahoma" w:hAnsi="Tahoma" w:cs="Tahoma"/>
                <w:sz w:val="20"/>
                <w:szCs w:val="20"/>
              </w:rPr>
              <w:t>ea</w:t>
            </w:r>
            <w:r w:rsidR="00B94E44" w:rsidRPr="00647159">
              <w:rPr>
                <w:rFonts w:ascii="Tahoma" w:hAnsi="Tahoma" w:cs="Tahoma"/>
                <w:sz w:val="20"/>
                <w:szCs w:val="20"/>
              </w:rPr>
              <w:t>/</w:t>
            </w:r>
            <w:r w:rsidR="00522EE2" w:rsidRPr="00647159">
              <w:rPr>
                <w:rFonts w:ascii="Tahoma" w:hAnsi="Tahoma" w:cs="Tahoma"/>
                <w:sz w:val="20"/>
                <w:szCs w:val="20"/>
              </w:rPr>
              <w:t>c</w:t>
            </w:r>
            <w:r w:rsidR="00B94E44" w:rsidRPr="00647159">
              <w:rPr>
                <w:rFonts w:ascii="Tahoma" w:hAnsi="Tahoma" w:cs="Tahoma"/>
                <w:sz w:val="20"/>
                <w:szCs w:val="20"/>
              </w:rPr>
              <w:t>offee</w:t>
            </w:r>
            <w:r w:rsidR="000A7812" w:rsidRPr="00647159">
              <w:rPr>
                <w:rFonts w:ascii="Tahoma" w:hAnsi="Tahoma" w:cs="Tahoma"/>
                <w:sz w:val="20"/>
                <w:szCs w:val="20"/>
              </w:rPr>
              <w:t xml:space="preserve"> r</w:t>
            </w:r>
            <w:r w:rsidR="006A551B" w:rsidRPr="00647159">
              <w:rPr>
                <w:rFonts w:ascii="Tahoma" w:hAnsi="Tahoma" w:cs="Tahoma"/>
                <w:sz w:val="20"/>
                <w:szCs w:val="20"/>
              </w:rPr>
              <w:t>e</w:t>
            </w:r>
            <w:r w:rsidR="000A7812" w:rsidRPr="00647159">
              <w:rPr>
                <w:rFonts w:ascii="Tahoma" w:hAnsi="Tahoma" w:cs="Tahoma"/>
                <w:sz w:val="20"/>
                <w:szCs w:val="20"/>
              </w:rPr>
              <w:t>q</w:t>
            </w:r>
            <w:r w:rsidR="006A551B" w:rsidRPr="00647159">
              <w:rPr>
                <w:rFonts w:ascii="Tahoma" w:hAnsi="Tahoma" w:cs="Tahoma"/>
                <w:sz w:val="20"/>
                <w:szCs w:val="20"/>
              </w:rPr>
              <w:t>uire</w:t>
            </w:r>
            <w:r w:rsidR="000A7812" w:rsidRPr="00647159">
              <w:rPr>
                <w:rFonts w:ascii="Tahoma" w:hAnsi="Tahoma" w:cs="Tahoma"/>
                <w:sz w:val="20"/>
                <w:szCs w:val="20"/>
              </w:rPr>
              <w:t>d.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D049B" w:rsidRPr="00647159" w14:paraId="48CFC392" w14:textId="77777777" w:rsidTr="00C710CB">
        <w:trPr>
          <w:trHeight w:val="21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05B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001FE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9.00-9.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94C6F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rning Tea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60C06" w14:textId="385770AF" w:rsidR="00ED049B" w:rsidRPr="00647159" w:rsidRDefault="00ED049B" w:rsidP="00647159">
            <w:pPr>
              <w:ind w:left="-15" w:firstLine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29E2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B8591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rning Tea required.</w:t>
            </w:r>
          </w:p>
        </w:tc>
      </w:tr>
      <w:tr w:rsidR="00ED049B" w:rsidRPr="00647159" w14:paraId="0E14BF12" w14:textId="77777777" w:rsidTr="00C710CB">
        <w:trPr>
          <w:trHeight w:val="309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535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4D50C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9.15-9.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DEB54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ourse Admin and Introduction. Course Objectives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9B14F" w14:textId="0D8ACC7C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3FB97" w14:textId="622E243D" w:rsidR="00ED049B" w:rsidRPr="00647159" w:rsidRDefault="00DB4FD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nica Singe</w:t>
            </w:r>
            <w:r w:rsidR="00ED049B" w:rsidRPr="00647159">
              <w:rPr>
                <w:rFonts w:ascii="Tahoma" w:hAnsi="Tahoma" w:cs="Tahoma"/>
                <w:sz w:val="20"/>
                <w:szCs w:val="20"/>
              </w:rPr>
              <w:t xml:space="preserve"> (SMS) &amp; JR Gardner (Consultant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7AC2B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49B" w:rsidRPr="00647159" w14:paraId="35564CB3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A06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2F2C5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9.45-10.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83A32" w14:textId="77777777" w:rsidR="00ED049B" w:rsidRPr="00647159" w:rsidRDefault="00ED049B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Assessment – Quick Fire Starter for Ten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D66B5" w14:textId="20D35B89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9FFBB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45178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Review of Pre-Course Study. </w:t>
            </w:r>
          </w:p>
        </w:tc>
      </w:tr>
      <w:tr w:rsidR="00ED049B" w:rsidRPr="00647159" w14:paraId="02676BFB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C47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A540D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0.15-10.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72B8B" w14:textId="655645CE" w:rsidR="00ED049B" w:rsidRPr="00647159" w:rsidRDefault="003B375B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 xml:space="preserve">Planning for </w:t>
            </w:r>
            <w:r w:rsidR="00A816E1" w:rsidRPr="00647159">
              <w:rPr>
                <w:rFonts w:ascii="Tahoma" w:hAnsi="Tahoma" w:cs="Tahoma"/>
                <w:bCs/>
                <w:sz w:val="20"/>
                <w:szCs w:val="20"/>
              </w:rPr>
              <w:t>Health at the Border</w:t>
            </w:r>
            <w:r w:rsidRPr="00647159">
              <w:rPr>
                <w:rFonts w:ascii="Tahoma" w:hAnsi="Tahoma" w:cs="Tahoma"/>
                <w:bCs/>
                <w:sz w:val="20"/>
                <w:szCs w:val="20"/>
              </w:rPr>
              <w:t xml:space="preserve"> (including ITOC roles)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E75DF" w14:textId="676B49DE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CC7F3" w14:textId="41164F4F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ally Giles</w:t>
            </w:r>
            <w:r w:rsidR="00A816E1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7701" w:rsidRPr="00647159">
              <w:rPr>
                <w:rFonts w:ascii="Tahoma" w:hAnsi="Tahoma" w:cs="Tahoma"/>
                <w:sz w:val="20"/>
                <w:szCs w:val="20"/>
              </w:rPr>
              <w:t xml:space="preserve">(Te Whatu Ora </w:t>
            </w:r>
            <w:r w:rsidR="00A816E1" w:rsidRPr="00647159">
              <w:rPr>
                <w:rFonts w:ascii="Tahoma" w:hAnsi="Tahoma" w:cs="Tahoma"/>
                <w:sz w:val="20"/>
                <w:szCs w:val="20"/>
              </w:rPr>
              <w:t>and Brendan Dalton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E4FE8" w:rsidRPr="00647159">
              <w:rPr>
                <w:rFonts w:ascii="Tahoma" w:hAnsi="Tahoma" w:cs="Tahoma"/>
                <w:sz w:val="20"/>
                <w:szCs w:val="20"/>
              </w:rPr>
              <w:t>Te Whatu Ora</w:t>
            </w:r>
            <w:r w:rsidRPr="0064715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F8A3F" w14:textId="702D141C" w:rsidR="00ED049B" w:rsidRPr="00647159" w:rsidRDefault="00A816E1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Planning for health at the border. </w:t>
            </w:r>
          </w:p>
        </w:tc>
      </w:tr>
      <w:tr w:rsidR="00ED049B" w:rsidRPr="00647159" w14:paraId="057E5676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E89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41A03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0.50-12.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6A035" w14:textId="1E7C7968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Key Agencies – representatives from Maritime NZ and MPI to talk about roles and responsibilities.</w:t>
            </w:r>
          </w:p>
          <w:p w14:paraId="58ECF728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29492" w14:textId="19FDC535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902DE" w14:textId="5C93DB9A" w:rsidR="003A1213" w:rsidRPr="00647159" w:rsidRDefault="00647159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BC</w:t>
            </w:r>
          </w:p>
          <w:p w14:paraId="4A9A731D" w14:textId="3460FAAE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(Maritime NZ)</w:t>
            </w:r>
            <w:r w:rsidR="003A1213" w:rsidRPr="00647159">
              <w:rPr>
                <w:rFonts w:ascii="Tahoma" w:hAnsi="Tahoma" w:cs="Tahoma"/>
                <w:sz w:val="20"/>
                <w:szCs w:val="20"/>
              </w:rPr>
              <w:t xml:space="preserve"> &amp;</w:t>
            </w:r>
          </w:p>
          <w:p w14:paraId="223F03B7" w14:textId="5734B90B" w:rsidR="00ED049B" w:rsidRPr="00647159" w:rsidRDefault="007C7E86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assandra Halligan</w:t>
            </w:r>
            <w:r w:rsidR="00ED049B" w:rsidRPr="00647159">
              <w:rPr>
                <w:rFonts w:ascii="Tahoma" w:hAnsi="Tahoma" w:cs="Tahoma"/>
                <w:sz w:val="20"/>
                <w:szCs w:val="20"/>
              </w:rPr>
              <w:t xml:space="preserve"> (MPI) </w:t>
            </w:r>
          </w:p>
          <w:p w14:paraId="667E57B3" w14:textId="47F1C9D3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74E2A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Overview of MPI and NZ Maritime’s operations. What to do when an interception of risk goods occurs e.g. exotic mosquito interception. What arrangements/liaisons are activated including processes to deal with the interception. How to manage the response, local requirements.</w:t>
            </w:r>
          </w:p>
        </w:tc>
      </w:tr>
      <w:tr w:rsidR="00AB2924" w:rsidRPr="00647159" w14:paraId="01DBAE10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EFE" w14:textId="77777777" w:rsidR="00AB2924" w:rsidRPr="00647159" w:rsidRDefault="007B6EAE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B63F8" w14:textId="77777777" w:rsidR="00AB2924" w:rsidRPr="00647159" w:rsidRDefault="00AB2924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2.00-12.</w:t>
            </w:r>
            <w:r w:rsidR="002C7D9A" w:rsidRPr="00647159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6F7F0" w14:textId="77777777" w:rsidR="00AB2924" w:rsidRPr="00647159" w:rsidRDefault="00AB2924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279AC" w14:textId="77777777" w:rsidR="00AB2924" w:rsidRPr="00647159" w:rsidRDefault="00AB2924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ing Room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279E7" w14:textId="77777777" w:rsidR="00AB2924" w:rsidRPr="00647159" w:rsidRDefault="00AB2924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B5228" w14:textId="77777777" w:rsidR="00AB2924" w:rsidRPr="00647159" w:rsidRDefault="00AB2924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 required.</w:t>
            </w:r>
          </w:p>
        </w:tc>
      </w:tr>
      <w:tr w:rsidR="00ED049B" w:rsidRPr="00647159" w14:paraId="59F884AB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402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0B369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2.30-2.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F9617" w14:textId="77777777" w:rsidR="00ED049B" w:rsidRPr="00647159" w:rsidRDefault="00ED049B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 xml:space="preserve">Border Health: </w:t>
            </w:r>
          </w:p>
          <w:p w14:paraId="73CDCD1D" w14:textId="77777777" w:rsidR="00ED049B" w:rsidRPr="00647159" w:rsidRDefault="00ED049B" w:rsidP="00647159">
            <w:pPr>
              <w:numPr>
                <w:ilvl w:val="0"/>
                <w:numId w:val="16"/>
              </w:numPr>
              <w:ind w:left="410" w:hanging="283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ntroduction to legislative frameworks.</w:t>
            </w:r>
          </w:p>
          <w:p w14:paraId="3942CCCB" w14:textId="77777777" w:rsidR="00ED049B" w:rsidRPr="00647159" w:rsidRDefault="00ED049B" w:rsidP="00647159">
            <w:pPr>
              <w:numPr>
                <w:ilvl w:val="0"/>
                <w:numId w:val="16"/>
              </w:numPr>
              <w:ind w:left="410" w:hanging="283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 xml:space="preserve">IHR, NZ legislation. </w:t>
            </w:r>
          </w:p>
          <w:p w14:paraId="52B759F1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 xml:space="preserve">Ship Sanitation overview.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2565B" w14:textId="57F14DCB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7B8CC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ob Smith (Allen &amp; Clarke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95ED9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efer to Border Health Section 5 of EH Manual.</w:t>
            </w:r>
          </w:p>
        </w:tc>
      </w:tr>
      <w:tr w:rsidR="00ED049B" w:rsidRPr="00647159" w14:paraId="4E442384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8C28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BB3EC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.00-3.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232F6" w14:textId="6BFC558D" w:rsidR="00ED049B" w:rsidRPr="00647159" w:rsidRDefault="00ED049B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iosecurity Act – powers, duties, responsibilities, practical exercises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9D31F" w14:textId="5F425C1B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5183E" w14:textId="3981D660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 &amp; Marie Scott (Inskill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FBD0A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49B" w:rsidRPr="00647159" w14:paraId="47AB0AD7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B9A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3B4F5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.00-3.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1F5D2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fternoon Tea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03276" w14:textId="0FD45F3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CA30C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7D675" w14:textId="77777777" w:rsidR="00ED049B" w:rsidRPr="00647159" w:rsidRDefault="00ED049B" w:rsidP="006471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fternoon Tea required.</w:t>
            </w:r>
          </w:p>
        </w:tc>
      </w:tr>
      <w:tr w:rsidR="00ED049B" w:rsidRPr="00647159" w14:paraId="523F2333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6C3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93359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.15-4.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B321" w14:textId="4EABD651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iosecurity Act continued:</w:t>
            </w:r>
          </w:p>
          <w:p w14:paraId="05BBABA5" w14:textId="6129B6A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iosecurity responses - use of powers.</w:t>
            </w:r>
          </w:p>
          <w:p w14:paraId="0BB48454" w14:textId="104EE983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itional Facilities as a risk pathway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54483" w14:textId="61556791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21FB2" w14:textId="34B7E656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JR Gardner &amp; Marie Scott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6BBCA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49B" w:rsidRPr="00647159" w14:paraId="6039D1B4" w14:textId="77777777" w:rsidTr="00C710CB">
        <w:trPr>
          <w:trHeight w:val="25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E3E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47DE2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4.15-4.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E2D61" w14:textId="6E1E0A9B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eview of Day 1</w:t>
            </w:r>
            <w:r w:rsidR="00F60A8F" w:rsidRPr="00647159">
              <w:rPr>
                <w:rFonts w:ascii="Tahoma" w:hAnsi="Tahoma" w:cs="Tahoma"/>
                <w:sz w:val="20"/>
                <w:szCs w:val="20"/>
              </w:rPr>
              <w:t xml:space="preserve"> – International Medical Guide Qui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FB9C2" w14:textId="2473146C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600F3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F29F8" w14:textId="26FF72AE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Quiz</w:t>
            </w:r>
            <w:r w:rsidR="00F60A8F" w:rsidRPr="00647159">
              <w:rPr>
                <w:rFonts w:ascii="Tahoma" w:hAnsi="Tahoma" w:cs="Tahoma"/>
                <w:sz w:val="20"/>
                <w:szCs w:val="20"/>
              </w:rPr>
              <w:t xml:space="preserve"> – introduction to the International Medical Guide Chapter 29.</w:t>
            </w:r>
          </w:p>
        </w:tc>
      </w:tr>
      <w:tr w:rsidR="007B6EAE" w:rsidRPr="00647159" w14:paraId="7716A3D9" w14:textId="77777777" w:rsidTr="00C710CB">
        <w:trPr>
          <w:trHeight w:val="25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297" w14:textId="741AD919" w:rsidR="007B6EAE" w:rsidRPr="00647159" w:rsidRDefault="007B6EAE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</w:t>
            </w:r>
            <w:r w:rsidR="002E4FE8" w:rsidRPr="0064715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1A96D" w14:textId="77777777" w:rsidR="007B6EAE" w:rsidRPr="00647159" w:rsidRDefault="007B6EAE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6.30-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D616A" w14:textId="77777777" w:rsidR="007B6EAE" w:rsidRPr="00647159" w:rsidRDefault="007B6EAE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ner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ED66D" w14:textId="77777777" w:rsidR="007B6EAE" w:rsidRPr="00647159" w:rsidRDefault="007B6EAE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Dining Room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51945" w14:textId="77777777" w:rsidR="007B6EAE" w:rsidRPr="00647159" w:rsidRDefault="007B6EAE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747B5" w14:textId="77777777" w:rsidR="007B6EAE" w:rsidRPr="00647159" w:rsidRDefault="007B6EAE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ner required.</w:t>
            </w:r>
          </w:p>
        </w:tc>
      </w:tr>
    </w:tbl>
    <w:p w14:paraId="3A98A568" w14:textId="77777777" w:rsidR="004F15DC" w:rsidRPr="00647159" w:rsidRDefault="004F15DC" w:rsidP="00647159">
      <w:r w:rsidRPr="00647159">
        <w:br w:type="page"/>
      </w:r>
    </w:p>
    <w:tbl>
      <w:tblPr>
        <w:tblW w:w="1544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275"/>
        <w:gridCol w:w="5103"/>
        <w:gridCol w:w="1418"/>
        <w:gridCol w:w="1984"/>
        <w:gridCol w:w="5234"/>
      </w:tblGrid>
      <w:tr w:rsidR="00D00967" w:rsidRPr="00647159" w14:paraId="31E7328B" w14:textId="77777777" w:rsidTr="00C710CB">
        <w:trPr>
          <w:trHeight w:val="330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E5E13" w14:textId="77777777" w:rsidR="00D00967" w:rsidRPr="00647159" w:rsidRDefault="00806FFA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lastRenderedPageBreak/>
              <w:br w:type="page"/>
            </w:r>
            <w:r w:rsidR="00B564FE" w:rsidRPr="00647159">
              <w:rPr>
                <w:rFonts w:ascii="Tahoma" w:hAnsi="Tahoma" w:cs="Tahoma"/>
                <w:sz w:val="20"/>
                <w:szCs w:val="20"/>
              </w:rPr>
              <w:br w:type="page"/>
            </w:r>
            <w:r w:rsidR="00D00967"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Se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BC9D4" w14:textId="77777777" w:rsidR="00D00967" w:rsidRPr="00647159" w:rsidRDefault="00D00967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ABC6E" w14:textId="77777777" w:rsidR="00D00967" w:rsidRPr="00647159" w:rsidRDefault="00D00967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ctivity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BAFE2" w14:textId="77777777" w:rsidR="00D00967" w:rsidRPr="00647159" w:rsidRDefault="00D00967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76ED4" w14:textId="77777777" w:rsidR="00D00967" w:rsidRPr="00647159" w:rsidRDefault="00D00967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Resp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3B36D" w14:textId="77777777" w:rsidR="00D00967" w:rsidRPr="00647159" w:rsidRDefault="00D00967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2E4FE8" w:rsidRPr="00647159" w14:paraId="7073D35F" w14:textId="77777777" w:rsidTr="00C710CB">
        <w:trPr>
          <w:trHeight w:val="330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8ABF16" w14:textId="3F6C4A19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17880" w14:textId="40372945" w:rsidR="002E4FE8" w:rsidRPr="00647159" w:rsidRDefault="002E4FE8" w:rsidP="006471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sz w:val="20"/>
                <w:szCs w:val="20"/>
              </w:rPr>
              <w:t xml:space="preserve">Tues </w:t>
            </w:r>
            <w:r w:rsidR="00877C33" w:rsidRPr="00647159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647159">
              <w:rPr>
                <w:rFonts w:ascii="Tahoma" w:hAnsi="Tahoma" w:cs="Tahoma"/>
                <w:b/>
                <w:sz w:val="20"/>
                <w:szCs w:val="20"/>
              </w:rPr>
              <w:t xml:space="preserve"> Aug</w:t>
            </w:r>
          </w:p>
          <w:p w14:paraId="6508813E" w14:textId="0109C69E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8.00-9.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310F3" w14:textId="4A1EDCFF" w:rsidR="002E4FE8" w:rsidRPr="00647159" w:rsidRDefault="002E4FE8" w:rsidP="006471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Biosecurity Assessment</w:t>
            </w:r>
            <w:r w:rsidR="00877C33"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E038F" w14:textId="7E653A56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5126" w14:textId="0C7BE0B1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51498" w14:textId="0767AC10" w:rsidR="002E4FE8" w:rsidRPr="00647159" w:rsidRDefault="002E4FE8" w:rsidP="006471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ssessment papers required. Open book assessment.</w:t>
            </w:r>
          </w:p>
        </w:tc>
      </w:tr>
      <w:tr w:rsidR="002E4FE8" w:rsidRPr="00647159" w14:paraId="11F7ACAF" w14:textId="77777777" w:rsidTr="00C710CB">
        <w:trPr>
          <w:trHeight w:val="330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E39EB9" w14:textId="58A98159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D0DA7" w14:textId="43C89945" w:rsidR="002E4FE8" w:rsidRPr="00647159" w:rsidRDefault="002E4FE8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9.00-9.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18F79" w14:textId="7D2B0921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ompetent Authoritie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9B33A" w14:textId="770A2C3F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DA099" w14:textId="6A4CDA33" w:rsidR="002E4FE8" w:rsidRPr="00647159" w:rsidRDefault="00A816E1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Sally Giles 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6E6FA" w14:textId="77777777" w:rsidR="002E4FE8" w:rsidRPr="00647159" w:rsidRDefault="002E4FE8" w:rsidP="006471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E4FE8" w:rsidRPr="00647159" w14:paraId="23FAB499" w14:textId="77777777" w:rsidTr="00C710CB">
        <w:trPr>
          <w:trHeight w:val="330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0E0A5" w14:textId="13992694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6DA9B" w14:textId="0508C259" w:rsidR="002E4FE8" w:rsidRPr="00647159" w:rsidRDefault="002E4FE8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9.30-10.1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D3CC9" w14:textId="7B9AFD4C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IHR Core Capacities – designated point of entry verification: process, reporting, roles and responsibilities, assessment criteria, application</w:t>
            </w:r>
            <w:r w:rsidR="00A816E1" w:rsidRPr="00647159">
              <w:rPr>
                <w:rFonts w:ascii="Tahoma" w:hAnsi="Tahoma" w:cs="Tahoma"/>
                <w:sz w:val="20"/>
                <w:szCs w:val="20"/>
              </w:rPr>
              <w:t>, NFP</w:t>
            </w:r>
            <w:r w:rsidRPr="0064715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1A1A4" w14:textId="3DEFA183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2FA60" w14:textId="7E914810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ally Gil</w:t>
            </w:r>
            <w:r w:rsidR="00A816E1" w:rsidRPr="00647159">
              <w:rPr>
                <w:rFonts w:ascii="Tahoma" w:hAnsi="Tahoma" w:cs="Tahoma"/>
                <w:sz w:val="20"/>
                <w:szCs w:val="20"/>
              </w:rPr>
              <w:t>es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 and Rob Smith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C20FF" w14:textId="2E12014C" w:rsidR="002E4FE8" w:rsidRPr="00647159" w:rsidRDefault="002E4FE8" w:rsidP="006471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Including audit of airports and seaports.</w:t>
            </w:r>
          </w:p>
        </w:tc>
      </w:tr>
      <w:tr w:rsidR="002E4FE8" w:rsidRPr="00647159" w14:paraId="741FA26C" w14:textId="77777777" w:rsidTr="007664D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9F0" w14:textId="2D8F718B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999DA" w14:textId="6B7C459E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0.15-10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02CD7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rning Te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51C7A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27592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5489E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rning tea required.</w:t>
            </w:r>
          </w:p>
        </w:tc>
      </w:tr>
      <w:tr w:rsidR="002E4FE8" w:rsidRPr="00647159" w14:paraId="0F622D25" w14:textId="77777777" w:rsidTr="00C710CB">
        <w:trPr>
          <w:trHeight w:val="330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FA1007" w14:textId="6CAD5829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5DE64" w14:textId="1281E799" w:rsidR="002E4FE8" w:rsidRPr="00647159" w:rsidRDefault="002E4FE8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10.30-11.</w:t>
            </w:r>
            <w:r w:rsidR="0086412F" w:rsidRPr="00647159"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29F94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ratique: Maritime/Aviation.</w:t>
            </w:r>
          </w:p>
          <w:p w14:paraId="7E719A49" w14:textId="4C409D7F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eviewing legislation and practical exercise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8DB4D" w14:textId="711D51EB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6FBD5" w14:textId="1AAB25E8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ally Gil</w:t>
            </w:r>
            <w:r w:rsidR="00A816E1" w:rsidRPr="00647159">
              <w:rPr>
                <w:rFonts w:ascii="Tahoma" w:hAnsi="Tahoma" w:cs="Tahoma"/>
                <w:sz w:val="20"/>
                <w:szCs w:val="20"/>
              </w:rPr>
              <w:t>es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 and</w:t>
            </w:r>
          </w:p>
          <w:p w14:paraId="0B4211B0" w14:textId="69580D64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Rob Smith  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D31F5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FE8" w:rsidRPr="00647159" w14:paraId="7B86C2CD" w14:textId="77777777" w:rsidTr="00C710CB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9D7" w14:textId="449F223A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1C9E8" w14:textId="10EFC95C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1.</w:t>
            </w:r>
            <w:r w:rsidR="0086412F" w:rsidRPr="00647159">
              <w:rPr>
                <w:rFonts w:ascii="Tahoma" w:hAnsi="Tahoma" w:cs="Tahoma"/>
                <w:sz w:val="20"/>
                <w:szCs w:val="20"/>
              </w:rPr>
              <w:t>30</w:t>
            </w:r>
            <w:r w:rsidRPr="00647159">
              <w:rPr>
                <w:rFonts w:ascii="Tahoma" w:hAnsi="Tahoma" w:cs="Tahoma"/>
                <w:sz w:val="20"/>
                <w:szCs w:val="20"/>
              </w:rPr>
              <w:t>-11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28138" w14:textId="0C6677AB" w:rsidR="002E4FE8" w:rsidRPr="00647159" w:rsidRDefault="0086412F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rinking Water on Ships 10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421A0" w14:textId="02FF42A4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82A5F" w14:textId="0D271852" w:rsidR="002E4FE8" w:rsidRPr="00647159" w:rsidRDefault="0086412F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Kathryn Jessamine (Te Whatu Ora)</w:t>
            </w:r>
            <w:r w:rsidR="002E4FE8" w:rsidRPr="00647159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E6CF6" w14:textId="77777777" w:rsidR="002E4FE8" w:rsidRPr="00647159" w:rsidRDefault="002E4FE8" w:rsidP="00647159">
            <w:pPr>
              <w:ind w:left="46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FE8" w:rsidRPr="00647159" w14:paraId="0401898E" w14:textId="77777777" w:rsidTr="007664D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973" w14:textId="6165459A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A242" w14:textId="5744E74F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1.50-12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FA3E2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EC9C6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ing Ro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FA55E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7EB7A" w14:textId="60BC0F0B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 required.</w:t>
            </w:r>
            <w:r w:rsidR="00053DE0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E4FE8" w:rsidRPr="00647159" w14:paraId="14BC5F10" w14:textId="77777777" w:rsidTr="00C710CB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D78" w14:textId="09019B56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38433" w14:textId="60AD39C3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2.20-1.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1147F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-Methoprene rules.</w:t>
            </w:r>
          </w:p>
          <w:p w14:paraId="4F6358E4" w14:textId="4CECB38D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Introduction to Medical Vectors. </w:t>
            </w:r>
          </w:p>
          <w:p w14:paraId="3155FDCB" w14:textId="6DADA8D2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Mosquitoes: Health impact and biology. </w:t>
            </w:r>
          </w:p>
          <w:p w14:paraId="4AF61BDA" w14:textId="194C1EBD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squito situation in New Zealan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7627E" w14:textId="15AC3631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A75FB" w14:textId="11E66DEE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Sally Giles, Mariana Musicante </w:t>
            </w:r>
            <w:r w:rsidR="000A7701" w:rsidRPr="00647159">
              <w:rPr>
                <w:rFonts w:ascii="Tahoma" w:hAnsi="Tahoma" w:cs="Tahoma"/>
                <w:sz w:val="20"/>
                <w:szCs w:val="20"/>
              </w:rPr>
              <w:t xml:space="preserve">(NZ BioSecure) 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&amp; Carolyn Edgecumbe (NZ BioSecure) 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D01D6" w14:textId="77777777" w:rsidR="002E4FE8" w:rsidRPr="00647159" w:rsidRDefault="002E4FE8" w:rsidP="006471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Interactive, group seating, mosquito morphology – larvae, pupae and adults.</w:t>
            </w:r>
          </w:p>
        </w:tc>
      </w:tr>
      <w:tr w:rsidR="002E4FE8" w:rsidRPr="00647159" w14:paraId="197DA5D3" w14:textId="77777777" w:rsidTr="00037C2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9E9" w14:textId="13F16DA8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50A4D" w14:textId="355853D5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.45-</w:t>
            </w:r>
            <w:r w:rsidR="00446F2E" w:rsidRPr="00647159">
              <w:rPr>
                <w:rFonts w:ascii="Tahoma" w:hAnsi="Tahoma" w:cs="Tahoma"/>
                <w:sz w:val="20"/>
                <w:szCs w:val="20"/>
              </w:rPr>
              <w:t>3</w:t>
            </w:r>
            <w:r w:rsidRPr="00647159">
              <w:rPr>
                <w:rFonts w:ascii="Tahoma" w:hAnsi="Tahoma" w:cs="Tahoma"/>
                <w:sz w:val="20"/>
                <w:szCs w:val="20"/>
              </w:rPr>
              <w:t>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91314" w14:textId="44DA951F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squito surveillance: Sampling and trapping</w:t>
            </w:r>
            <w:r w:rsidR="00446F2E" w:rsidRPr="00647159">
              <w:rPr>
                <w:rFonts w:ascii="Tahoma" w:hAnsi="Tahoma" w:cs="Tahoma"/>
                <w:sz w:val="20"/>
                <w:szCs w:val="20"/>
              </w:rPr>
              <w:t>, best practices explained and trap demonstration</w:t>
            </w:r>
            <w:r w:rsidRPr="00647159">
              <w:rPr>
                <w:rFonts w:ascii="Tahoma" w:hAnsi="Tahoma" w:cs="Tahoma"/>
                <w:sz w:val="20"/>
                <w:szCs w:val="20"/>
              </w:rPr>
              <w:t>.</w:t>
            </w:r>
            <w:r w:rsidR="002B3BFB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D9758" w14:textId="58DC8A86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3E3D6" w14:textId="1FF496F5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ariana Musicante</w:t>
            </w:r>
            <w:r w:rsidR="00446F2E" w:rsidRPr="00647159">
              <w:rPr>
                <w:rFonts w:ascii="Tahoma" w:hAnsi="Tahoma" w:cs="Tahoma"/>
                <w:sz w:val="20"/>
                <w:szCs w:val="20"/>
              </w:rPr>
              <w:t>, Carolyn Edg</w:t>
            </w:r>
            <w:r w:rsidR="00E904C1" w:rsidRPr="00647159">
              <w:rPr>
                <w:rFonts w:ascii="Tahoma" w:hAnsi="Tahoma" w:cs="Tahoma"/>
                <w:sz w:val="20"/>
                <w:szCs w:val="20"/>
              </w:rPr>
              <w:t>e</w:t>
            </w:r>
            <w:r w:rsidR="00446F2E" w:rsidRPr="00647159">
              <w:rPr>
                <w:rFonts w:ascii="Tahoma" w:hAnsi="Tahoma" w:cs="Tahoma"/>
                <w:sz w:val="20"/>
                <w:szCs w:val="20"/>
              </w:rPr>
              <w:t>cumbe &amp; Lachlan Gilbert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7701" w:rsidRPr="00647159">
              <w:rPr>
                <w:rFonts w:ascii="Tahoma" w:hAnsi="Tahoma" w:cs="Tahoma"/>
                <w:sz w:val="20"/>
                <w:szCs w:val="20"/>
              </w:rPr>
              <w:t>(NZ BioSecure)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7021A" w14:textId="0C34AF8C" w:rsidR="007C5856" w:rsidRPr="00647159" w:rsidRDefault="007C5856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heory and discussion. Familiari</w:t>
            </w:r>
            <w:r w:rsidR="001831E8" w:rsidRPr="00647159">
              <w:rPr>
                <w:rFonts w:ascii="Tahoma" w:hAnsi="Tahoma" w:cs="Tahoma"/>
                <w:sz w:val="20"/>
                <w:szCs w:val="20"/>
              </w:rPr>
              <w:t>s</w:t>
            </w:r>
            <w:r w:rsidRPr="00647159">
              <w:rPr>
                <w:rFonts w:ascii="Tahoma" w:hAnsi="Tahoma" w:cs="Tahoma"/>
                <w:sz w:val="20"/>
                <w:szCs w:val="20"/>
              </w:rPr>
              <w:t>ation with equipment and processes.</w:t>
            </w:r>
          </w:p>
          <w:p w14:paraId="218F9501" w14:textId="7E9815BD" w:rsidR="00053DE0" w:rsidRPr="00647159" w:rsidRDefault="00053DE0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Tables arranged in a U shape. </w:t>
            </w:r>
            <w:r w:rsidR="007C5856" w:rsidRPr="00647159">
              <w:rPr>
                <w:rFonts w:ascii="Tahoma" w:hAnsi="Tahoma" w:cs="Tahoma"/>
                <w:sz w:val="20"/>
                <w:szCs w:val="20"/>
              </w:rPr>
              <w:t>Trapping and sampling equipment required.</w:t>
            </w:r>
          </w:p>
          <w:p w14:paraId="1F584C8E" w14:textId="1879F021" w:rsidR="002E4FE8" w:rsidRPr="00647159" w:rsidRDefault="007C5856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How to process traps documents to handout required.</w:t>
            </w:r>
          </w:p>
        </w:tc>
      </w:tr>
      <w:tr w:rsidR="002E4FE8" w:rsidRPr="00647159" w14:paraId="395C117F" w14:textId="77777777" w:rsidTr="00037C2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9FA2" w14:textId="0AFE1863" w:rsidR="002E4FE8" w:rsidRPr="00647159" w:rsidRDefault="0086412F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4BFF3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.30-3.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4ACA9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fternoon Te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0B200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98557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D1E31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fternoon tea required.</w:t>
            </w:r>
          </w:p>
        </w:tc>
      </w:tr>
      <w:tr w:rsidR="002E4FE8" w:rsidRPr="00647159" w14:paraId="72F36539" w14:textId="77777777" w:rsidTr="00037C2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F3C" w14:textId="6BFB1A41" w:rsidR="002E4FE8" w:rsidRPr="00647159" w:rsidRDefault="0086412F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4BCBB" w14:textId="1E8519CB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.45-4.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94D44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47159">
              <w:rPr>
                <w:rFonts w:ascii="Tahoma" w:hAnsi="Tahoma" w:cs="Tahoma"/>
                <w:sz w:val="20"/>
                <w:szCs w:val="20"/>
                <w:lang w:val="en-US"/>
              </w:rPr>
              <w:t>Mosquito sample collection and handling</w:t>
            </w:r>
            <w:r w:rsidRPr="00647159">
              <w:rPr>
                <w:rFonts w:ascii="Tahoma" w:hAnsi="Tahoma" w:cs="Tahoma"/>
                <w:sz w:val="20"/>
                <w:szCs w:val="20"/>
              </w:rPr>
              <w:t>.</w:t>
            </w:r>
            <w:r w:rsidRPr="00647159">
              <w:rPr>
                <w:rFonts w:ascii="Tahoma" w:hAnsi="Tahoma" w:cs="Tahoma"/>
                <w:sz w:val="20"/>
                <w:szCs w:val="20"/>
                <w:lang w:val="en-US"/>
              </w:rPr>
              <w:t xml:space="preserve"> Data recording and input.</w:t>
            </w:r>
          </w:p>
          <w:p w14:paraId="5D7602F1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BBE35" w14:textId="696C6DD8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CA4E3" w14:textId="517179D7" w:rsidR="002E4FE8" w:rsidRPr="00647159" w:rsidRDefault="007C5856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Carolyn Edgecumbe, </w:t>
            </w:r>
            <w:r w:rsidR="002E4FE8" w:rsidRPr="00647159">
              <w:rPr>
                <w:rFonts w:ascii="Tahoma" w:hAnsi="Tahoma" w:cs="Tahoma"/>
                <w:sz w:val="20"/>
                <w:szCs w:val="20"/>
              </w:rPr>
              <w:t>Mariana Musicante &amp;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 Lachlan Gilbert</w:t>
            </w:r>
            <w:r w:rsidR="002E4FE8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49209" w14:textId="7459DAAD" w:rsidR="00053DE0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Group seating, processing adult and larval mosquito samples practice.</w:t>
            </w:r>
            <w:r w:rsidR="00053DE0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5856" w:rsidRPr="00647159">
              <w:rPr>
                <w:rFonts w:ascii="Tahoma" w:hAnsi="Tahoma" w:cs="Tahoma"/>
                <w:sz w:val="20"/>
                <w:szCs w:val="20"/>
              </w:rPr>
              <w:t>Larval samples collected from last session required. Mosquito p</w:t>
            </w:r>
            <w:r w:rsidR="00053DE0" w:rsidRPr="00647159">
              <w:rPr>
                <w:rFonts w:ascii="Tahoma" w:hAnsi="Tahoma" w:cs="Tahoma"/>
                <w:sz w:val="20"/>
                <w:szCs w:val="20"/>
              </w:rPr>
              <w:t>rocessing kit required.</w:t>
            </w:r>
          </w:p>
          <w:p w14:paraId="316E63B2" w14:textId="4F4CC097" w:rsidR="002E4FE8" w:rsidRPr="00647159" w:rsidRDefault="007664D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Entering samples into the online database. Computer per person required.</w:t>
            </w:r>
          </w:p>
        </w:tc>
      </w:tr>
      <w:tr w:rsidR="002E4FE8" w:rsidRPr="00647159" w14:paraId="057E0748" w14:textId="77777777" w:rsidTr="00037C2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425D" w14:textId="4734A9D4" w:rsidR="002E4FE8" w:rsidRPr="00647159" w:rsidRDefault="0086412F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995C5" w14:textId="063865C0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4.45-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371F1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Review of Day 2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72069" w14:textId="6CB067B1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351B5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2665F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Quiz.</w:t>
            </w:r>
          </w:p>
        </w:tc>
      </w:tr>
      <w:tr w:rsidR="002E4FE8" w:rsidRPr="00647159" w14:paraId="0DC4985F" w14:textId="77777777" w:rsidTr="00037C2A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431" w:type="dxa"/>
            <w:shd w:val="clear" w:color="auto" w:fill="auto"/>
          </w:tcPr>
          <w:p w14:paraId="4EEA148C" w14:textId="33106180" w:rsidR="002E4FE8" w:rsidRPr="00647159" w:rsidRDefault="0086412F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30BF7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6.30-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EB2B0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ner.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9C700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ing Room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44CA0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C7941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ner required.</w:t>
            </w:r>
          </w:p>
        </w:tc>
      </w:tr>
    </w:tbl>
    <w:p w14:paraId="4A161B40" w14:textId="77777777" w:rsidR="00AF585A" w:rsidRPr="00647159" w:rsidRDefault="00D00967" w:rsidP="00647159">
      <w:pPr>
        <w:pStyle w:val="xl36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ahoma" w:hAnsi="Tahoma" w:cs="Tahoma"/>
          <w:sz w:val="20"/>
          <w:szCs w:val="20"/>
        </w:rPr>
      </w:pPr>
      <w:r w:rsidRPr="00647159">
        <w:rPr>
          <w:rFonts w:ascii="Tahoma" w:hAnsi="Tahoma" w:cs="Tahoma"/>
          <w:sz w:val="20"/>
          <w:szCs w:val="20"/>
        </w:rPr>
        <w:br w:type="page"/>
      </w:r>
    </w:p>
    <w:tbl>
      <w:tblPr>
        <w:tblW w:w="1531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267"/>
        <w:gridCol w:w="5115"/>
        <w:gridCol w:w="1407"/>
        <w:gridCol w:w="1570"/>
        <w:gridCol w:w="5238"/>
      </w:tblGrid>
      <w:tr w:rsidR="001F5408" w:rsidRPr="00647159" w14:paraId="6F2FB33B" w14:textId="77777777" w:rsidTr="00291836">
        <w:trPr>
          <w:trHeight w:val="330"/>
        </w:trPr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203C91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Ser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06A1A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36912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2BA85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A5823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Resp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3E5B3" w14:textId="77777777" w:rsidR="000A7812" w:rsidRPr="00647159" w:rsidRDefault="000A7812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2E4FE8" w:rsidRPr="00647159" w14:paraId="778DAB97" w14:textId="77777777" w:rsidTr="007664D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28F" w14:textId="6C0A767A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B4976" w14:textId="2058AB0F" w:rsidR="002E4FE8" w:rsidRPr="00647159" w:rsidRDefault="002E4FE8" w:rsidP="006471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sz w:val="20"/>
                <w:szCs w:val="20"/>
              </w:rPr>
              <w:t xml:space="preserve">Wed </w:t>
            </w:r>
            <w:r w:rsidR="00877C33" w:rsidRPr="0064715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647159">
              <w:rPr>
                <w:rFonts w:ascii="Tahoma" w:hAnsi="Tahoma" w:cs="Tahoma"/>
                <w:b/>
                <w:sz w:val="20"/>
                <w:szCs w:val="20"/>
              </w:rPr>
              <w:t xml:space="preserve"> Aug</w:t>
            </w:r>
          </w:p>
          <w:p w14:paraId="4BE79558" w14:textId="347DAC11" w:rsidR="002E4FE8" w:rsidRPr="00647159" w:rsidRDefault="002E4FE8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8.00-8.3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9324E" w14:textId="75FF59A8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How to take a photo of a mosquito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B8BF1" w14:textId="601F74BF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45977" w14:textId="31CEA0D3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ariana Musicante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91DEC" w14:textId="5BC99DEA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acro lens</w:t>
            </w:r>
            <w:r w:rsidR="00053DE0" w:rsidRPr="00647159">
              <w:rPr>
                <w:rFonts w:ascii="Tahoma" w:hAnsi="Tahoma" w:cs="Tahoma"/>
                <w:sz w:val="20"/>
                <w:szCs w:val="20"/>
              </w:rPr>
              <w:t>,</w:t>
            </w:r>
            <w:r w:rsidRPr="00647159">
              <w:rPr>
                <w:rFonts w:ascii="Tahoma" w:hAnsi="Tahoma" w:cs="Tahoma"/>
                <w:sz w:val="20"/>
                <w:szCs w:val="20"/>
              </w:rPr>
              <w:t xml:space="preserve"> torch and smart phone required.</w:t>
            </w:r>
          </w:p>
        </w:tc>
      </w:tr>
      <w:tr w:rsidR="002E4FE8" w:rsidRPr="00647159" w14:paraId="04CD4A04" w14:textId="77777777" w:rsidTr="007664D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6E0" w14:textId="5D5088B8" w:rsidR="002E4FE8" w:rsidRPr="00647159" w:rsidDel="00E15EE0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305E4" w14:textId="27B9396B" w:rsidR="002E4FE8" w:rsidRPr="00647159" w:rsidRDefault="002E4FE8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8.30-8.4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5BD3D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port to Wellington Airport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9BCF4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i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2B6C7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DDD7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port required. (Private vehicles or shuttles).</w:t>
            </w:r>
          </w:p>
        </w:tc>
      </w:tr>
      <w:tr w:rsidR="002E4FE8" w:rsidRPr="00647159" w14:paraId="1B9B491E" w14:textId="77777777" w:rsidTr="007664D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4D0" w14:textId="0DA78E17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A2397" w14:textId="4BF3D3A0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8.40-</w:t>
            </w:r>
            <w:r w:rsidR="00877C33" w:rsidRPr="00647159">
              <w:rPr>
                <w:rFonts w:ascii="Tahoma" w:hAnsi="Tahoma" w:cs="Tahoma"/>
                <w:sz w:val="20"/>
                <w:szCs w:val="20"/>
              </w:rPr>
              <w:t>10.3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44480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PH Mosquito surveillance Programme airside, landside trap placements, Competent Authority role, port sanitation, interagency activitie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4CB06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irpor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D8DED" w14:textId="065D92DA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adison Ryan (</w:t>
            </w:r>
            <w:r w:rsidR="000A7701" w:rsidRPr="00647159">
              <w:rPr>
                <w:rFonts w:ascii="Tahoma" w:hAnsi="Tahoma" w:cs="Tahoma"/>
                <w:sz w:val="20"/>
                <w:szCs w:val="20"/>
              </w:rPr>
              <w:t>Te Whatu Ora - Wellington</w:t>
            </w:r>
            <w:r w:rsidRPr="0064715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ABAC1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FE8" w:rsidRPr="00647159" w14:paraId="0DB2F1A7" w14:textId="77777777" w:rsidTr="007664D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6EC" w14:textId="5E58CA7F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1D91A" w14:textId="128ADAFC" w:rsidR="002E4FE8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0.30-10.4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28B38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port back to Brentwood Hotel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3B5D7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i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3D26C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C407F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port required. (Private vehicles or shuttles).</w:t>
            </w:r>
          </w:p>
        </w:tc>
      </w:tr>
      <w:tr w:rsidR="002E4FE8" w:rsidRPr="00647159" w14:paraId="5C2B5708" w14:textId="77777777" w:rsidTr="007664D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476" w14:textId="65E792A2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748E3" w14:textId="4EAFBBFA" w:rsidR="002E4FE8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10.40-11.3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42B3F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PH Introduce and discuss surveillance programmes at Wellington airport and port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BD03F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10237" w14:textId="23DB378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Madison Ryan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EBF3D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FE8" w:rsidRPr="00647159" w14:paraId="6C7199CC" w14:textId="77777777" w:rsidTr="007664D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E0F" w14:textId="67B3AC98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47E47" w14:textId="1C0A164B" w:rsidR="002E4FE8" w:rsidRPr="00647159" w:rsidRDefault="00877C33" w:rsidP="006471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11.30-12.3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D21B1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Other medical vectors relevant to SSC (rats, cockroaches, bedbugs)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24A1C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1E099" w14:textId="7FED85EB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 Steve Hunn</w:t>
            </w:r>
            <w:r w:rsidR="000A7701" w:rsidRPr="00647159">
              <w:rPr>
                <w:rFonts w:ascii="Tahoma" w:hAnsi="Tahoma" w:cs="Tahoma"/>
                <w:sz w:val="20"/>
                <w:szCs w:val="20"/>
              </w:rPr>
              <w:t xml:space="preserve"> (NZ Defence Force)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231E9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iology, habitat and control. Integrated Pest Management Plans.</w:t>
            </w:r>
          </w:p>
        </w:tc>
      </w:tr>
      <w:tr w:rsidR="002E4FE8" w:rsidRPr="00647159" w14:paraId="2EAC514E" w14:textId="77777777" w:rsidTr="007664D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E39" w14:textId="2A02E89C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FB381" w14:textId="478E569F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2.</w:t>
            </w:r>
            <w:r w:rsidR="00877C33" w:rsidRPr="00647159">
              <w:rPr>
                <w:rFonts w:ascii="Tahoma" w:hAnsi="Tahoma" w:cs="Tahoma"/>
                <w:sz w:val="20"/>
                <w:szCs w:val="20"/>
              </w:rPr>
              <w:t>3</w:t>
            </w:r>
            <w:r w:rsidRPr="00647159">
              <w:rPr>
                <w:rFonts w:ascii="Tahoma" w:hAnsi="Tahoma" w:cs="Tahoma"/>
                <w:sz w:val="20"/>
                <w:szCs w:val="20"/>
              </w:rPr>
              <w:t>0-1.</w:t>
            </w:r>
            <w:r w:rsidR="00877C33" w:rsidRPr="00647159">
              <w:rPr>
                <w:rFonts w:ascii="Tahoma" w:hAnsi="Tahoma" w:cs="Tahoma"/>
                <w:sz w:val="20"/>
                <w:szCs w:val="20"/>
              </w:rPr>
              <w:t>0</w:t>
            </w:r>
            <w:r w:rsidRPr="0064715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62AAF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07F13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ing Roo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7CD5A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DBA2E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 required.</w:t>
            </w:r>
          </w:p>
        </w:tc>
      </w:tr>
      <w:tr w:rsidR="002E4FE8" w:rsidRPr="00647159" w14:paraId="17209A3C" w14:textId="77777777" w:rsidTr="00291836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8E9" w14:textId="6F89CC80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09D6E" w14:textId="1E1884D2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.00</w:t>
            </w:r>
            <w:r w:rsidR="00877C33" w:rsidRPr="00647159">
              <w:rPr>
                <w:rFonts w:ascii="Tahoma" w:hAnsi="Tahoma" w:cs="Tahoma"/>
                <w:sz w:val="20"/>
                <w:szCs w:val="20"/>
              </w:rPr>
              <w:t>-1.3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7BDF" w14:textId="74CC3D2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Food safety </w:t>
            </w:r>
            <w:r w:rsidR="00F60A8F" w:rsidRPr="00647159">
              <w:rPr>
                <w:rFonts w:ascii="Tahoma" w:hAnsi="Tahoma" w:cs="Tahoma"/>
                <w:sz w:val="20"/>
                <w:szCs w:val="20"/>
              </w:rPr>
              <w:t>competency required to undertake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0FDF8" w14:textId="6717788B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BD269" w14:textId="504ABF17" w:rsidR="002E4FE8" w:rsidRPr="00647159" w:rsidRDefault="00F87F94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teve Hunn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3CC47" w14:textId="33BCD2D3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FE8" w:rsidRPr="00647159" w14:paraId="341D7209" w14:textId="77777777" w:rsidTr="00291836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A5A" w14:textId="260B875D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3069E" w14:textId="2087555F" w:rsidR="002E4FE8" w:rsidRPr="00647159" w:rsidRDefault="002E4FE8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.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3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0-3.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1A20F" w14:textId="08D627B4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ase study – SSC &amp; Vector scenario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2D7F1" w14:textId="446E4006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2FEC2" w14:textId="3E5857A0" w:rsidR="002E4FE8" w:rsidRPr="00647159" w:rsidRDefault="00525C6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ally Giles</w:t>
            </w:r>
            <w:r w:rsidR="002E4FE8" w:rsidRPr="0064715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439E3" w14:textId="59CBEB7F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Using case study.</w:t>
            </w:r>
          </w:p>
        </w:tc>
      </w:tr>
      <w:tr w:rsidR="002E4FE8" w:rsidRPr="00647159" w14:paraId="6BD4E555" w14:textId="77777777" w:rsidTr="00291836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086" w14:textId="6C32C729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AE365" w14:textId="568F6E46" w:rsidR="002E4FE8" w:rsidRPr="00647159" w:rsidRDefault="002E4FE8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3.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00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-3.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25496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fternoon Tea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3CF7E" w14:textId="09BF541F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BD5D0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65984" w14:textId="77777777" w:rsidR="002E4FE8" w:rsidRPr="00647159" w:rsidRDefault="002E4FE8" w:rsidP="00647159">
            <w:pPr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Afternoon tea required.</w:t>
            </w:r>
          </w:p>
        </w:tc>
      </w:tr>
      <w:tr w:rsidR="00877C33" w:rsidRPr="00647159" w14:paraId="765D0208" w14:textId="77777777" w:rsidTr="00291836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FD6" w14:textId="5EBE2CDB" w:rsidR="00877C33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4F3E0" w14:textId="3D66D09C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3.15-4.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C9584" w14:textId="2F142C58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ase study – SSC &amp; Vector scenario continued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0CB2F" w14:textId="529CD265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FA903" w14:textId="63983596" w:rsidR="00877C33" w:rsidRPr="00647159" w:rsidRDefault="00525C6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ally Giles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390F5" w14:textId="178685A0" w:rsidR="00877C33" w:rsidRPr="00647159" w:rsidRDefault="00877C33" w:rsidP="00647159">
            <w:pPr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Using case study.</w:t>
            </w:r>
          </w:p>
        </w:tc>
      </w:tr>
      <w:tr w:rsidR="002E4FE8" w:rsidRPr="00647159" w14:paraId="38BB11C1" w14:textId="77777777" w:rsidTr="00291836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B3A" w14:textId="02D0CC1E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559D7" w14:textId="03F1BECC" w:rsidR="002E4FE8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.00-4.1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468AB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eview of Day 3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0409D" w14:textId="0C0AE894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B8E5E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182FD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Quiz.</w:t>
            </w:r>
          </w:p>
        </w:tc>
      </w:tr>
      <w:tr w:rsidR="002E4FE8" w:rsidRPr="00647159" w14:paraId="2016E955" w14:textId="77777777" w:rsidTr="00291836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5C5" w14:textId="50B5B268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C3056" w14:textId="0076F621" w:rsidR="002E4FE8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.15</w:t>
            </w:r>
            <w:r w:rsidR="002E4FE8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-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.1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72ECE" w14:textId="6ECD03FC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Assessment Exercise (Medical Vectors)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B6D53" w14:textId="19893BE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DF6DA" w14:textId="730F6D9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All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3B9AD" w14:textId="40566C3E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Open Book Assessment.</w:t>
            </w:r>
          </w:p>
        </w:tc>
      </w:tr>
      <w:tr w:rsidR="002E4FE8" w:rsidRPr="00647159" w14:paraId="1EEE98A0" w14:textId="77777777" w:rsidTr="0029183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721" w:type="dxa"/>
          </w:tcPr>
          <w:p w14:paraId="7BA4FDE3" w14:textId="2C45E6FD" w:rsidR="002E4FE8" w:rsidRPr="00647159" w:rsidRDefault="00037C2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CF96F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6.30-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9D67E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ner.</w:t>
            </w:r>
          </w:p>
        </w:tc>
        <w:tc>
          <w:tcPr>
            <w:tcW w:w="140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657F9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ing Room</w:t>
            </w:r>
          </w:p>
        </w:tc>
        <w:tc>
          <w:tcPr>
            <w:tcW w:w="15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9A7C6" w14:textId="77777777" w:rsidR="002E4FE8" w:rsidRPr="00647159" w:rsidRDefault="002E4FE8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2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6393C" w14:textId="77777777" w:rsidR="002E4FE8" w:rsidRPr="00647159" w:rsidRDefault="002E4FE8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ner required.</w:t>
            </w:r>
          </w:p>
        </w:tc>
      </w:tr>
    </w:tbl>
    <w:p w14:paraId="42620632" w14:textId="77777777" w:rsidR="00AF585A" w:rsidRPr="00647159" w:rsidRDefault="00572CBF" w:rsidP="00647159">
      <w:pPr>
        <w:jc w:val="center"/>
        <w:rPr>
          <w:rFonts w:ascii="Tahoma" w:hAnsi="Tahoma" w:cs="Tahoma"/>
          <w:sz w:val="20"/>
          <w:szCs w:val="20"/>
        </w:rPr>
      </w:pPr>
      <w:r w:rsidRPr="00647159">
        <w:rPr>
          <w:rFonts w:ascii="Tahoma" w:hAnsi="Tahoma" w:cs="Tahoma"/>
          <w:sz w:val="20"/>
          <w:szCs w:val="20"/>
        </w:rPr>
        <w:br w:type="page"/>
      </w:r>
    </w:p>
    <w:tbl>
      <w:tblPr>
        <w:tblW w:w="15314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4252"/>
        <w:gridCol w:w="1399"/>
        <w:gridCol w:w="1438"/>
        <w:gridCol w:w="6235"/>
      </w:tblGrid>
      <w:tr w:rsidR="00AF585A" w:rsidRPr="00647159" w14:paraId="07C1AECC" w14:textId="77777777" w:rsidTr="00291836">
        <w:trPr>
          <w:trHeight w:val="299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47E5C" w14:textId="77777777" w:rsidR="00AF585A" w:rsidRPr="00647159" w:rsidRDefault="00AF585A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lastRenderedPageBreak/>
              <w:t>S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07339" w14:textId="77777777" w:rsidR="00AF585A" w:rsidRPr="00647159" w:rsidRDefault="00AF585A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Tim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14FD0" w14:textId="77777777" w:rsidR="00AF585A" w:rsidRPr="00647159" w:rsidRDefault="00AF585A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Activity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FAD03" w14:textId="77777777" w:rsidR="00AF585A" w:rsidRPr="00647159" w:rsidRDefault="00AF585A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Loc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D2CBF" w14:textId="77777777" w:rsidR="00AF585A" w:rsidRPr="00647159" w:rsidRDefault="00AF585A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Resp</w:t>
            </w: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A815D" w14:textId="77777777" w:rsidR="00AF585A" w:rsidRPr="00647159" w:rsidRDefault="00AF585A" w:rsidP="00647159">
            <w:pPr>
              <w:ind w:left="297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Remarks</w:t>
            </w:r>
          </w:p>
        </w:tc>
      </w:tr>
      <w:tr w:rsidR="00ED049B" w:rsidRPr="00647159" w14:paraId="609F26C1" w14:textId="77777777" w:rsidTr="00291836">
        <w:trPr>
          <w:trHeight w:val="299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5B6BB4" w14:textId="3AAF07DA" w:rsidR="00ED049B" w:rsidRPr="00647159" w:rsidRDefault="00037C2A" w:rsidP="0064715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Cs/>
                <w:sz w:val="20"/>
                <w:szCs w:val="20"/>
                <w:lang w:val="en-NZ"/>
              </w:rPr>
              <w:t>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F9695" w14:textId="7D087F75" w:rsidR="00ED049B" w:rsidRPr="00647159" w:rsidRDefault="00ED049B" w:rsidP="006471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urs </w:t>
            </w:r>
            <w:r w:rsidR="00877C33"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ug</w:t>
            </w:r>
          </w:p>
          <w:p w14:paraId="0480A2D5" w14:textId="77777777" w:rsidR="00ED049B" w:rsidRPr="00647159" w:rsidRDefault="00ED049B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8.00-9.0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36A8B" w14:textId="15E478E3" w:rsidR="00ED049B" w:rsidRPr="00647159" w:rsidRDefault="00ED049B" w:rsidP="006471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aritime Familiarisation.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B33EE" w14:textId="5DB22D5D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E5A34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  <w:p w14:paraId="3E141EB5" w14:textId="60DA2393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77081" w14:textId="77777777" w:rsidR="00ED049B" w:rsidRPr="00647159" w:rsidRDefault="00ED049B" w:rsidP="00647159">
            <w:pPr>
              <w:numPr>
                <w:ilvl w:val="0"/>
                <w:numId w:val="7"/>
              </w:numPr>
              <w:tabs>
                <w:tab w:val="clear" w:pos="780"/>
                <w:tab w:val="num" w:pos="255"/>
              </w:tabs>
              <w:ind w:left="461" w:hanging="461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hip Recognition Quiz.</w:t>
            </w:r>
          </w:p>
          <w:p w14:paraId="7403E930" w14:textId="77777777" w:rsidR="00ED049B" w:rsidRPr="00647159" w:rsidRDefault="00ED049B" w:rsidP="00647159">
            <w:pPr>
              <w:numPr>
                <w:ilvl w:val="0"/>
                <w:numId w:val="7"/>
              </w:numPr>
              <w:tabs>
                <w:tab w:val="clear" w:pos="780"/>
                <w:tab w:val="num" w:pos="255"/>
              </w:tabs>
              <w:ind w:left="461" w:hanging="461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Hazards and Safety Plans. </w:t>
            </w:r>
          </w:p>
          <w:p w14:paraId="24EAD94D" w14:textId="5515DEF5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PE and Personal Protection.</w:t>
            </w:r>
          </w:p>
        </w:tc>
      </w:tr>
      <w:tr w:rsidR="00ED049B" w:rsidRPr="00647159" w14:paraId="250DFD6A" w14:textId="77777777" w:rsidTr="0029183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</w:tcPr>
          <w:p w14:paraId="549E9467" w14:textId="0A4709E7" w:rsidR="00ED049B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</w:rPr>
              <w:t>4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00889" w14:textId="7AFE5BA9" w:rsidR="00ED049B" w:rsidRPr="00647159" w:rsidRDefault="00ED049B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9.00-9.45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58C7E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SC Inspection Phase 1:</w:t>
            </w:r>
          </w:p>
          <w:p w14:paraId="6C3B79F0" w14:textId="77777777" w:rsidR="00ED049B" w:rsidRPr="00647159" w:rsidRDefault="00ED049B" w:rsidP="00647159">
            <w:pPr>
              <w:numPr>
                <w:ilvl w:val="0"/>
                <w:numId w:val="10"/>
              </w:numPr>
              <w:ind w:left="410" w:hanging="283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Introduce ship survey (practical).</w:t>
            </w:r>
            <w:r w:rsidRPr="006471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14:paraId="40C1E6EC" w14:textId="77777777" w:rsidR="00ED049B" w:rsidRPr="00647159" w:rsidRDefault="00ED049B" w:rsidP="00647159">
            <w:pPr>
              <w:numPr>
                <w:ilvl w:val="0"/>
                <w:numId w:val="10"/>
              </w:numPr>
              <w:ind w:left="410" w:hanging="283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evelop an inspection plan considering realistic time for implementation, then back brief DS.</w:t>
            </w:r>
          </w:p>
          <w:p w14:paraId="69C4B397" w14:textId="77777777" w:rsidR="00ED049B" w:rsidRPr="00647159" w:rsidRDefault="00ED049B" w:rsidP="00647159">
            <w:pPr>
              <w:numPr>
                <w:ilvl w:val="0"/>
                <w:numId w:val="10"/>
              </w:numPr>
              <w:ind w:left="410" w:hanging="283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isk assessment.</w:t>
            </w:r>
          </w:p>
          <w:p w14:paraId="3A2A891D" w14:textId="77777777" w:rsidR="00ED049B" w:rsidRPr="00647159" w:rsidRDefault="00ED049B" w:rsidP="00647159">
            <w:pPr>
              <w:numPr>
                <w:ilvl w:val="0"/>
                <w:numId w:val="10"/>
              </w:numPr>
              <w:ind w:left="410" w:hanging="283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repare admin arrangements and logistics for inspection of ships and issuance of SSC.</w:t>
            </w:r>
          </w:p>
          <w:p w14:paraId="0CDAEE89" w14:textId="77777777" w:rsidR="00ED049B" w:rsidRPr="00647159" w:rsidRDefault="00ED049B" w:rsidP="00647159">
            <w:pPr>
              <w:numPr>
                <w:ilvl w:val="0"/>
                <w:numId w:val="10"/>
              </w:numPr>
              <w:ind w:left="410" w:hanging="283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ommunicate the procedures of ship sanitation inspection and certification and the plan to relevant stakeholders.</w:t>
            </w:r>
          </w:p>
          <w:p w14:paraId="164456CC" w14:textId="45FDBECF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ompile and collate documentation for organising an inspection including previous inspection reports.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2A095" w14:textId="17832EC4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FAF55" w14:textId="328DD82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A188D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his phase leads into:</w:t>
            </w:r>
          </w:p>
          <w:p w14:paraId="467C9E88" w14:textId="77777777" w:rsidR="00ED049B" w:rsidRPr="00647159" w:rsidRDefault="00ED049B" w:rsidP="00647159">
            <w:pPr>
              <w:numPr>
                <w:ilvl w:val="0"/>
                <w:numId w:val="18"/>
              </w:numPr>
              <w:ind w:left="410" w:hanging="284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Conduct of an SSC Inspection.</w:t>
            </w:r>
          </w:p>
          <w:p w14:paraId="35DAA1EC" w14:textId="77777777" w:rsidR="00ED049B" w:rsidRPr="00647159" w:rsidRDefault="00ED049B" w:rsidP="00647159">
            <w:pPr>
              <w:numPr>
                <w:ilvl w:val="0"/>
                <w:numId w:val="18"/>
              </w:numPr>
              <w:ind w:left="410" w:hanging="284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lanning.</w:t>
            </w:r>
          </w:p>
          <w:p w14:paraId="1F829E66" w14:textId="77777777" w:rsidR="00ED049B" w:rsidRPr="00647159" w:rsidRDefault="00ED049B" w:rsidP="00647159">
            <w:pPr>
              <w:numPr>
                <w:ilvl w:val="0"/>
                <w:numId w:val="18"/>
              </w:numPr>
              <w:ind w:left="410" w:hanging="284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reparation.</w:t>
            </w:r>
          </w:p>
          <w:p w14:paraId="7103635A" w14:textId="77777777" w:rsidR="00ED049B" w:rsidRPr="00647159" w:rsidRDefault="00ED049B" w:rsidP="00647159">
            <w:pPr>
              <w:numPr>
                <w:ilvl w:val="0"/>
                <w:numId w:val="18"/>
              </w:numPr>
              <w:ind w:left="410" w:hanging="284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eporting.</w:t>
            </w:r>
          </w:p>
          <w:p w14:paraId="2A076BA8" w14:textId="77777777" w:rsidR="00ED049B" w:rsidRPr="00647159" w:rsidRDefault="00ED049B" w:rsidP="00647159">
            <w:pPr>
              <w:numPr>
                <w:ilvl w:val="0"/>
                <w:numId w:val="18"/>
              </w:numPr>
              <w:ind w:left="410" w:hanging="284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ample taking.</w:t>
            </w:r>
          </w:p>
          <w:p w14:paraId="79B9DE86" w14:textId="77777777" w:rsidR="00ED049B" w:rsidRPr="00647159" w:rsidRDefault="00ED049B" w:rsidP="00647159">
            <w:pPr>
              <w:numPr>
                <w:ilvl w:val="0"/>
                <w:numId w:val="18"/>
              </w:numPr>
              <w:ind w:left="410" w:hanging="284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Ensure reference to manual use of checklist forms.</w:t>
            </w:r>
          </w:p>
          <w:p w14:paraId="009D13D2" w14:textId="728C96E2" w:rsidR="00ED049B" w:rsidRPr="00647159" w:rsidRDefault="00ED049B" w:rsidP="00647159">
            <w:pPr>
              <w:pStyle w:val="ListParagraph"/>
              <w:numPr>
                <w:ilvl w:val="0"/>
                <w:numId w:val="7"/>
              </w:numPr>
              <w:tabs>
                <w:tab w:val="clear" w:pos="780"/>
              </w:tabs>
              <w:ind w:left="248" w:hanging="24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93" w:rsidRPr="00647159" w14:paraId="5D75481D" w14:textId="77777777" w:rsidTr="007664D8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</w:tcPr>
          <w:p w14:paraId="26815C15" w14:textId="75C9516E" w:rsidR="0072569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65909" w14:textId="5D671842" w:rsidR="00725693" w:rsidRPr="00647159" w:rsidRDefault="0072569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9.45-10.45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28C15" w14:textId="77777777" w:rsidR="00725693" w:rsidRPr="00647159" w:rsidRDefault="0072569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lanning 101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C4FE" w14:textId="77777777" w:rsidR="00725693" w:rsidRPr="00647159" w:rsidRDefault="0072569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60310" w14:textId="77777777" w:rsidR="00725693" w:rsidRPr="00647159" w:rsidRDefault="0072569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05EE4" w14:textId="77777777" w:rsidR="00725693" w:rsidRPr="00647159" w:rsidRDefault="00725693" w:rsidP="00647159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49B" w:rsidRPr="00647159" w14:paraId="1C65F6A4" w14:textId="77777777" w:rsidTr="0029183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</w:tcPr>
          <w:p w14:paraId="24BF7FBC" w14:textId="386D54F3" w:rsidR="00ED049B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</w:rPr>
              <w:t>4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256D" w14:textId="3762524E" w:rsidR="00ED049B" w:rsidRPr="00647159" w:rsidRDefault="0072569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0</w:t>
            </w:r>
            <w:r w:rsidR="00ED049B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.45-1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</w:t>
            </w:r>
            <w:r w:rsidR="00ED049B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.00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CABCB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rning Tea.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736CD" w14:textId="1EA5D0D9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E4F2F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08974" w14:textId="77777777" w:rsidR="00ED049B" w:rsidRPr="00647159" w:rsidRDefault="00ED049B" w:rsidP="00647159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rning tea required. (Check that students have all PPE required for site visit).</w:t>
            </w:r>
          </w:p>
        </w:tc>
      </w:tr>
      <w:tr w:rsidR="00B02750" w:rsidRPr="00647159" w14:paraId="37786885" w14:textId="77777777" w:rsidTr="0029183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</w:tcPr>
          <w:p w14:paraId="08FBBB23" w14:textId="63200E0C" w:rsidR="00B02750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6DF78" w14:textId="26A5AE65" w:rsidR="00B02750" w:rsidRPr="00647159" w:rsidRDefault="00B02750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1.00-11.30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7C973" w14:textId="7D022534" w:rsidR="00B02750" w:rsidRPr="00647159" w:rsidRDefault="00B02750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port to Ship Inspection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805DD" w14:textId="74E80F13" w:rsidR="00B02750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it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5B4E4" w14:textId="0CD13550" w:rsidR="00B02750" w:rsidRPr="00647159" w:rsidRDefault="00B02750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98538" w14:textId="5B7D44FC" w:rsidR="00B02750" w:rsidRPr="00647159" w:rsidRDefault="00B02750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Transport required. </w:t>
            </w: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Bagged lunches required.</w:t>
            </w:r>
          </w:p>
        </w:tc>
      </w:tr>
      <w:tr w:rsidR="00B02750" w:rsidRPr="00647159" w14:paraId="21AD560F" w14:textId="77777777" w:rsidTr="0029183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</w:tcPr>
          <w:p w14:paraId="68119B40" w14:textId="0F195CEB" w:rsidR="00B02750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DDB84" w14:textId="37FC6FE1" w:rsidR="00B02750" w:rsidRPr="00647159" w:rsidRDefault="00B02750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1.30-1.30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B14B2" w14:textId="6CF61430" w:rsidR="00B02750" w:rsidRPr="00647159" w:rsidRDefault="00B02750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hip Inspection (or mock ship inspection at hotel)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5BDEB" w14:textId="2F04AC76" w:rsidR="00B02750" w:rsidRPr="00647159" w:rsidRDefault="00B02750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ort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39E43" w14:textId="77777777" w:rsidR="00B02750" w:rsidRPr="00647159" w:rsidRDefault="00B02750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B4B87" w14:textId="7C687DC4" w:rsidR="00B02750" w:rsidRPr="00647159" w:rsidRDefault="00B02750" w:rsidP="00647159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afety induction may be required. Visit ship and in groups plan for/undertake SSC inspection noting (using SCC Handbook checklist) any non-compliances. Visit galley, sick bay, dry goods store, Master’s Office, ablutions etc. Have Brentwood as backup location (will need lunch at hotel in this case).</w:t>
            </w:r>
          </w:p>
        </w:tc>
      </w:tr>
      <w:tr w:rsidR="00B02750" w:rsidRPr="00647159" w14:paraId="223734A2" w14:textId="77777777" w:rsidTr="0029183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</w:tcPr>
          <w:p w14:paraId="308A3C37" w14:textId="763E230C" w:rsidR="00B02750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4E325" w14:textId="0F05F439" w:rsidR="00B02750" w:rsidRPr="00647159" w:rsidRDefault="00B02750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.30-2.00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AE221" w14:textId="37235C07" w:rsidR="00B02750" w:rsidRPr="00647159" w:rsidRDefault="00B02750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port from port to hotel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1BDBE" w14:textId="689DBA8B" w:rsidR="00B02750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it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8ECE0" w14:textId="4816B8EB" w:rsidR="00B02750" w:rsidRPr="00647159" w:rsidRDefault="00B02750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44FD3" w14:textId="1589BD6E" w:rsidR="00B02750" w:rsidRPr="00647159" w:rsidRDefault="00B02750" w:rsidP="00647159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Transport required.</w:t>
            </w:r>
          </w:p>
        </w:tc>
      </w:tr>
      <w:tr w:rsidR="00B02750" w:rsidRPr="00647159" w14:paraId="0CE631CA" w14:textId="77777777" w:rsidTr="00291836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</w:tcPr>
          <w:p w14:paraId="57B64FB3" w14:textId="0D21E2B2" w:rsidR="00B02750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C62DE" w14:textId="42F1C017" w:rsidR="00B02750" w:rsidRPr="00647159" w:rsidRDefault="00B02750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2.00-3.15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99426" w14:textId="00F7BB48" w:rsidR="00B02750" w:rsidRPr="00647159" w:rsidRDefault="00B02750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Discussion of Control Codes Exercise – feedback from mock ship inspection, lessons learned tests on SSC and Evidence forms. 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543CE" w14:textId="060A5458" w:rsidR="00B02750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7130D" w14:textId="77777777" w:rsidR="00B02750" w:rsidRPr="00647159" w:rsidRDefault="00B02750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28BB3" w14:textId="77777777" w:rsidR="00B02750" w:rsidRPr="00647159" w:rsidRDefault="00B02750" w:rsidP="00647159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9E07EB" w14:textId="5E236DDB" w:rsidR="00291836" w:rsidRPr="00647159" w:rsidRDefault="00291836" w:rsidP="00647159"/>
    <w:tbl>
      <w:tblPr>
        <w:tblW w:w="15314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4252"/>
        <w:gridCol w:w="1399"/>
        <w:gridCol w:w="1438"/>
        <w:gridCol w:w="6235"/>
      </w:tblGrid>
      <w:tr w:rsidR="00291836" w:rsidRPr="00647159" w14:paraId="3D0DD76A" w14:textId="77777777" w:rsidTr="00A45EB4">
        <w:trPr>
          <w:trHeight w:val="299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8ACEC" w14:textId="570DD480" w:rsidR="00291836" w:rsidRPr="00647159" w:rsidRDefault="00291836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S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E9DB2" w14:textId="77777777" w:rsidR="00291836" w:rsidRPr="00647159" w:rsidRDefault="00291836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Tim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485D6" w14:textId="77777777" w:rsidR="00291836" w:rsidRPr="00647159" w:rsidRDefault="00291836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Activity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F4A37" w14:textId="77777777" w:rsidR="00291836" w:rsidRPr="00647159" w:rsidRDefault="00291836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Loc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F1A44" w14:textId="77777777" w:rsidR="00291836" w:rsidRPr="00647159" w:rsidRDefault="00291836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Resp</w:t>
            </w: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F66F7" w14:textId="77777777" w:rsidR="00291836" w:rsidRPr="00647159" w:rsidRDefault="00291836" w:rsidP="00647159">
            <w:pPr>
              <w:ind w:left="297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Remarks</w:t>
            </w:r>
          </w:p>
        </w:tc>
      </w:tr>
      <w:tr w:rsidR="00ED049B" w:rsidRPr="00647159" w14:paraId="04884951" w14:textId="77777777" w:rsidTr="00306753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72" w:type="dxa"/>
          </w:tcPr>
          <w:p w14:paraId="7B49CC97" w14:textId="4DDFEBF1" w:rsidR="00ED049B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AAEE5" w14:textId="4C2A4071" w:rsidR="00ED049B" w:rsidRPr="00647159" w:rsidRDefault="00ED049B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3.15-3.30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472B7" w14:textId="77777777" w:rsidR="00ED049B" w:rsidRPr="00647159" w:rsidRDefault="00ED049B" w:rsidP="00647159">
            <w:pPr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fternoon Tea.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1A30F" w14:textId="37479098" w:rsidR="00ED049B" w:rsidRPr="00647159" w:rsidRDefault="00ED049B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94259" w14:textId="77777777" w:rsidR="00ED049B" w:rsidRPr="00647159" w:rsidRDefault="00ED049B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3509C" w14:textId="77777777" w:rsidR="00ED049B" w:rsidRPr="00647159" w:rsidRDefault="00ED049B" w:rsidP="00647159">
            <w:pPr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fternoon tea required.</w:t>
            </w:r>
          </w:p>
        </w:tc>
      </w:tr>
      <w:tr w:rsidR="00ED049B" w:rsidRPr="00647159" w14:paraId="2459DD52" w14:textId="77777777" w:rsidTr="00306753">
        <w:tblPrEx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DF4D2" w14:textId="3FF5139B" w:rsidR="00ED049B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62242" w14:textId="0314F2E7" w:rsidR="00ED049B" w:rsidRPr="00647159" w:rsidRDefault="00ED049B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3.30-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D357E" w14:textId="77777777" w:rsidR="00ED049B" w:rsidRPr="00647159" w:rsidRDefault="00ED049B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hip Visit Write Up Assessment and discussion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9CB62" w14:textId="4F82E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59AD" w14:textId="77777777" w:rsidR="00ED049B" w:rsidRPr="00647159" w:rsidRDefault="00ED049B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90B0E" w14:textId="77777777" w:rsidR="00ED049B" w:rsidRPr="00647159" w:rsidRDefault="00ED049B" w:rsidP="00647159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 xml:space="preserve">2 syndicate groups to report back. Complete a sample evidence report and issue a SSC Exemption Certificate or Control Certificate. </w:t>
            </w:r>
          </w:p>
        </w:tc>
      </w:tr>
      <w:tr w:rsidR="00825DBC" w:rsidRPr="00647159" w14:paraId="04D5C503" w14:textId="77777777" w:rsidTr="00291836">
        <w:trPr>
          <w:trHeight w:val="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450" w14:textId="3E6AC19F" w:rsidR="00825DBC" w:rsidRPr="00647159" w:rsidRDefault="00037C2A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5D23F" w14:textId="702DA447" w:rsidR="00825DBC" w:rsidRPr="00647159" w:rsidRDefault="00825DBC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6.30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F84FD" w14:textId="7F07823A" w:rsidR="00825DBC" w:rsidRPr="00647159" w:rsidRDefault="00825DBC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ner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D066" w14:textId="77777777" w:rsidR="00825DBC" w:rsidRPr="00647159" w:rsidRDefault="00825DBC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ing Room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0C7DF" w14:textId="77777777" w:rsidR="00825DBC" w:rsidRPr="00647159" w:rsidRDefault="00825DBC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0A8BB" w14:textId="77777777" w:rsidR="00825DBC" w:rsidRPr="00647159" w:rsidRDefault="00825DBC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F3A49D" w14:textId="77777777" w:rsidR="00490CFD" w:rsidRPr="00647159" w:rsidRDefault="00490CFD" w:rsidP="00647159">
      <w:r w:rsidRPr="00647159">
        <w:br w:type="page"/>
      </w:r>
    </w:p>
    <w:tbl>
      <w:tblPr>
        <w:tblW w:w="1561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1419"/>
        <w:gridCol w:w="5111"/>
        <w:gridCol w:w="1399"/>
        <w:gridCol w:w="1438"/>
        <w:gridCol w:w="5528"/>
      </w:tblGrid>
      <w:tr w:rsidR="00490CFD" w:rsidRPr="00647159" w14:paraId="59962CBF" w14:textId="77777777" w:rsidTr="00291836">
        <w:trPr>
          <w:trHeight w:val="2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10" w14:textId="77777777" w:rsidR="00490CFD" w:rsidRPr="00647159" w:rsidRDefault="00490CFD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lastRenderedPageBreak/>
              <w:t>S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E1462" w14:textId="77777777" w:rsidR="00490CFD" w:rsidRPr="00647159" w:rsidRDefault="00490CFD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Ti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623" w14:textId="77777777" w:rsidR="00490CFD" w:rsidRPr="00647159" w:rsidRDefault="00490CFD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Activit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3AABA" w14:textId="77777777" w:rsidR="00490CFD" w:rsidRPr="00647159" w:rsidRDefault="00490CFD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Loc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942EB" w14:textId="77777777" w:rsidR="00490CFD" w:rsidRPr="00647159" w:rsidRDefault="00490CFD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Res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8DE54" w14:textId="77777777" w:rsidR="00490CFD" w:rsidRPr="00647159" w:rsidRDefault="00490CFD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Remarks</w:t>
            </w:r>
          </w:p>
        </w:tc>
      </w:tr>
      <w:tr w:rsidR="00FE33E1" w:rsidRPr="00647159" w14:paraId="183D83B6" w14:textId="77777777" w:rsidTr="00291836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00C" w14:textId="1721BF8A" w:rsidR="00FE33E1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61572" w14:textId="4C3955B8" w:rsidR="00FE33E1" w:rsidRPr="00647159" w:rsidRDefault="00FE33E1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 xml:space="preserve">Fri </w:t>
            </w:r>
            <w:r w:rsidR="00581E4C" w:rsidRPr="00647159"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  <w:t>12 Aug</w:t>
            </w:r>
          </w:p>
          <w:p w14:paraId="68F17E45" w14:textId="14FE9565" w:rsidR="00FE33E1" w:rsidRPr="00647159" w:rsidRDefault="00FE33E1" w:rsidP="00647159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-8.</w:t>
            </w:r>
            <w:r w:rsidR="00397FBA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0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0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5FE54" w14:textId="77777777" w:rsidR="00FE33E1" w:rsidRPr="00647159" w:rsidRDefault="00FE33E1" w:rsidP="006471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Breakfast and Administration: Rooms to be cleared, keys returned to reception and personal purchases paid for (mini bar, phone calls etc)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A8727" w14:textId="77777777" w:rsidR="00FE33E1" w:rsidRPr="00647159" w:rsidRDefault="00FE33E1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ecept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FA434" w14:textId="77777777" w:rsidR="00FE33E1" w:rsidRPr="00647159" w:rsidRDefault="00FE33E1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B5236" w14:textId="77777777" w:rsidR="00FE33E1" w:rsidRPr="00647159" w:rsidRDefault="00FE33E1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C33" w:rsidRPr="00647159" w14:paraId="3FBD9EF4" w14:textId="77777777" w:rsidTr="00291836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E79" w14:textId="1F6C3AB1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8DAAC" w14:textId="0EDE0CD1" w:rsidR="00877C33" w:rsidRPr="00647159" w:rsidRDefault="00397FBA" w:rsidP="00647159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8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.00-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9.00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9D5EB" w14:textId="384F0614" w:rsidR="00877C33" w:rsidRPr="00647159" w:rsidRDefault="00877C33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/>
                <w:bCs/>
                <w:sz w:val="20"/>
                <w:szCs w:val="20"/>
              </w:rPr>
              <w:t>Border Health and SSC Final Assessment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0859E" w14:textId="7E089AB7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2D1F2" w14:textId="2B246846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CF8B2" w14:textId="2EC120C5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ssessment papers required. Open book assessment.</w:t>
            </w:r>
          </w:p>
        </w:tc>
      </w:tr>
      <w:tr w:rsidR="00877C33" w:rsidRPr="00647159" w14:paraId="21EE051A" w14:textId="77777777" w:rsidTr="00291836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7A0" w14:textId="1C6A92AE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DEA78" w14:textId="2D3CA5F9" w:rsidR="00877C33" w:rsidRPr="00647159" w:rsidRDefault="00397FB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9.00-9.15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9B65E" w14:textId="47F1E840" w:rsidR="00877C33" w:rsidRPr="00647159" w:rsidRDefault="00877C33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ll Traveller “Game” – brief students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61242" w14:textId="3A2604AC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74D36" w14:textId="48A294E0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JR Gardn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9E54A" w14:textId="77777777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C33" w:rsidRPr="00647159" w14:paraId="52D2AE25" w14:textId="77777777" w:rsidTr="00291836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DA5" w14:textId="01ADD4F6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A8E5B" w14:textId="3DA7F120" w:rsidR="00877C33" w:rsidRPr="00647159" w:rsidRDefault="00397FB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9.15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-9.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43AD6" w14:textId="2667B545" w:rsidR="00877C33" w:rsidRPr="00647159" w:rsidRDefault="00877C33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ll Traveller “Game” – Task 1: pre-aircraft landing activities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1EE4D" w14:textId="562A06A9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FA92F" w14:textId="715942B4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A462B" w14:textId="184DC464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yndicates discuss the actions to be taken prior to the aircraft landing in Wellington.</w:t>
            </w:r>
          </w:p>
        </w:tc>
      </w:tr>
      <w:tr w:rsidR="00877C33" w:rsidRPr="00647159" w14:paraId="11AC02F3" w14:textId="77777777" w:rsidTr="00291836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D1A" w14:textId="7C5F8ECD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68410" w14:textId="761A7DAE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9.</w:t>
            </w:r>
            <w:r w:rsidR="00397FBA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-</w:t>
            </w:r>
            <w:r w:rsidR="00397FBA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0.05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51455" w14:textId="73A1DF9F" w:rsidR="00877C33" w:rsidRPr="00647159" w:rsidRDefault="00877C33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ll Traveller “Game” – Back brief Task 1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D567" w14:textId="7665FD2D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C7FB2" w14:textId="60AFC863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BC11A" w14:textId="617105A1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yndicates present options and preferred course of action.</w:t>
            </w:r>
          </w:p>
        </w:tc>
      </w:tr>
      <w:tr w:rsidR="00397FBA" w:rsidRPr="00647159" w14:paraId="58E7307D" w14:textId="77777777" w:rsidTr="007664D8">
        <w:trPr>
          <w:trHeight w:val="2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7DD" w14:textId="5C24AD71" w:rsidR="00397FBA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7D0EA" w14:textId="77777777" w:rsidR="00397FBA" w:rsidRPr="00647159" w:rsidRDefault="00397FB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0.05-10.20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65C81" w14:textId="77777777" w:rsidR="00397FBA" w:rsidRPr="00647159" w:rsidRDefault="00397FBA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Morning Tea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77CE2" w14:textId="77777777" w:rsidR="00397FBA" w:rsidRPr="00647159" w:rsidRDefault="00397FB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EB088" w14:textId="77777777" w:rsidR="00397FBA" w:rsidRPr="00647159" w:rsidRDefault="00397FB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747B8" w14:textId="77777777" w:rsidR="00397FBA" w:rsidRPr="00647159" w:rsidRDefault="00397FBA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Morning tea required.</w:t>
            </w:r>
          </w:p>
        </w:tc>
      </w:tr>
      <w:tr w:rsidR="00877C33" w:rsidRPr="00647159" w14:paraId="336D8867" w14:textId="77777777" w:rsidTr="00291836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560" w14:textId="583C3A14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1D654" w14:textId="2E9AC1B2" w:rsidR="00877C33" w:rsidRPr="00647159" w:rsidRDefault="00397FB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0.20-10.50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8486E" w14:textId="240CC283" w:rsidR="00877C33" w:rsidRPr="00647159" w:rsidRDefault="00877C33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ll Traveller “Game” – Task 2: Action on landing aircraft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F7DBA" w14:textId="48347B04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71347" w14:textId="299059A3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B41F2" w14:textId="504E2868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Syndicates discuss the actions to be taken when the aircraft lands in Wellington.</w:t>
            </w:r>
          </w:p>
        </w:tc>
      </w:tr>
      <w:tr w:rsidR="00877C33" w:rsidRPr="00647159" w14:paraId="147E9658" w14:textId="77777777" w:rsidTr="00291836">
        <w:trPr>
          <w:trHeight w:val="2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0F6" w14:textId="0CDEC86A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8034F" w14:textId="3DD53C45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0.</w:t>
            </w:r>
            <w:r w:rsidR="00397FBA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5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0-</w:t>
            </w:r>
            <w:r w:rsidR="00397FBA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1.10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3D4A8" w14:textId="7FA068B9" w:rsidR="00877C33" w:rsidRPr="00647159" w:rsidRDefault="00877C33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ll Traveller “Game” – Back brief Task 2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D453" w14:textId="3B31CC42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B3CD6" w14:textId="4388603A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9988F" w14:textId="2BFDF55C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Present options.</w:t>
            </w:r>
          </w:p>
        </w:tc>
      </w:tr>
      <w:tr w:rsidR="00877C33" w:rsidRPr="00647159" w14:paraId="3D978A99" w14:textId="77777777" w:rsidTr="00291836">
        <w:trPr>
          <w:trHeight w:val="2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117" w14:textId="4A057FAE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3E5C0" w14:textId="191CA299" w:rsidR="00877C33" w:rsidRPr="00647159" w:rsidRDefault="00397FB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1.10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-11.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4</w:t>
            </w:r>
            <w:r w:rsidR="00877C33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0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1BAC9" w14:textId="5DABA95E" w:rsidR="00877C33" w:rsidRPr="00647159" w:rsidRDefault="00877C33" w:rsidP="006471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Ill Traveller “Game” – Task 3: Recovery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7882A" w14:textId="56326F58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7041" w14:textId="0B0D682D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21B8C" w14:textId="0192EB55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Group discussion and wrap up.</w:t>
            </w:r>
          </w:p>
        </w:tc>
      </w:tr>
      <w:tr w:rsidR="00877C33" w:rsidRPr="00647159" w14:paraId="4BD5EC75" w14:textId="77777777" w:rsidTr="00291836">
        <w:trPr>
          <w:trHeight w:val="2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F59" w14:textId="318BBAC1" w:rsidR="00877C33" w:rsidRPr="00647159" w:rsidDel="00E01DED" w:rsidRDefault="00037C2A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D1696" w14:textId="1CED72C2" w:rsidR="00877C33" w:rsidRPr="00647159" w:rsidRDefault="00877C33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1.</w:t>
            </w:r>
            <w:r w:rsidR="00397FBA" w:rsidRPr="00647159">
              <w:rPr>
                <w:rFonts w:ascii="Tahoma" w:hAnsi="Tahoma" w:cs="Tahoma"/>
                <w:sz w:val="20"/>
                <w:szCs w:val="20"/>
              </w:rPr>
              <w:t>4</w:t>
            </w:r>
            <w:r w:rsidRPr="00647159">
              <w:rPr>
                <w:rFonts w:ascii="Tahoma" w:hAnsi="Tahoma" w:cs="Tahoma"/>
                <w:sz w:val="20"/>
                <w:szCs w:val="20"/>
              </w:rPr>
              <w:t>0-</w:t>
            </w:r>
            <w:r w:rsidR="00397FBA" w:rsidRPr="00647159">
              <w:rPr>
                <w:rFonts w:ascii="Tahoma" w:hAnsi="Tahoma" w:cs="Tahoma"/>
                <w:sz w:val="20"/>
                <w:szCs w:val="20"/>
              </w:rPr>
              <w:t>12.05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83663" w14:textId="3C0A9C06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Review of Day 5, summation of course and feedback participant reports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B28CB" w14:textId="671BD709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8A965" w14:textId="77777777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JR Gardn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763A0" w14:textId="77777777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C33" w:rsidRPr="00647159" w14:paraId="15ADE4F5" w14:textId="77777777" w:rsidTr="00291836">
        <w:trPr>
          <w:trHeight w:val="2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D43" w14:textId="4FA93B60" w:rsidR="00877C33" w:rsidRPr="00647159" w:rsidRDefault="00037C2A" w:rsidP="006471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9140C" w14:textId="6C42F7DE" w:rsidR="00877C33" w:rsidRPr="00647159" w:rsidRDefault="00397FBA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12.05</w:t>
            </w:r>
            <w:r w:rsidR="00877C33" w:rsidRPr="00647159">
              <w:rPr>
                <w:rFonts w:ascii="Tahoma" w:hAnsi="Tahoma" w:cs="Tahoma"/>
                <w:sz w:val="20"/>
                <w:szCs w:val="20"/>
              </w:rPr>
              <w:t>-12.</w:t>
            </w:r>
            <w:r w:rsidRPr="00647159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2C663" w14:textId="77777777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17605" w14:textId="77777777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ning Room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95E2E" w14:textId="77777777" w:rsidR="00877C33" w:rsidRPr="00647159" w:rsidRDefault="00877C33" w:rsidP="006471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EE5AD" w14:textId="77777777" w:rsidR="00877C33" w:rsidRPr="00647159" w:rsidRDefault="00877C33" w:rsidP="00647159">
            <w:pPr>
              <w:rPr>
                <w:rFonts w:ascii="Tahoma" w:hAnsi="Tahoma" w:cs="Tahoma"/>
                <w:sz w:val="20"/>
                <w:szCs w:val="20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Lunch required.</w:t>
            </w:r>
          </w:p>
        </w:tc>
      </w:tr>
      <w:tr w:rsidR="00877C33" w:rsidRPr="001A25B4" w14:paraId="0B55F012" w14:textId="77777777" w:rsidTr="00291836">
        <w:trPr>
          <w:trHeight w:val="2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CF1" w14:textId="48129B4F" w:rsidR="00877C33" w:rsidRPr="00647159" w:rsidRDefault="00037C2A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58D65" w14:textId="74930C2A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12.</w:t>
            </w:r>
            <w:r w:rsidR="00397FBA"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35</w:t>
            </w:r>
            <w:r w:rsidRPr="00647159">
              <w:rPr>
                <w:rFonts w:ascii="Tahoma" w:eastAsia="Calibri" w:hAnsi="Tahoma" w:cs="Tahoma"/>
                <w:sz w:val="20"/>
                <w:szCs w:val="20"/>
                <w:lang w:val="en-NZ"/>
              </w:rPr>
              <w:t>-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E3F58" w14:textId="77777777" w:rsidR="00877C33" w:rsidRPr="00647159" w:rsidRDefault="00877C33" w:rsidP="00647159">
            <w:pPr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Disperse to home locations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10323" w14:textId="5E6ED3E3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Brentwoo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22C56" w14:textId="77777777" w:rsidR="00877C33" w:rsidRPr="00647159" w:rsidRDefault="00877C33" w:rsidP="00647159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sz w:val="20"/>
                <w:szCs w:val="20"/>
              </w:rPr>
              <w:t>A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B91D1" w14:textId="77777777" w:rsidR="00877C33" w:rsidRPr="001A25B4" w:rsidRDefault="00877C33" w:rsidP="00647159">
            <w:pPr>
              <w:rPr>
                <w:rFonts w:ascii="Tahoma" w:eastAsia="Calibri" w:hAnsi="Tahoma" w:cs="Tahoma"/>
                <w:sz w:val="20"/>
                <w:szCs w:val="20"/>
                <w:lang w:val="en-NZ"/>
              </w:rPr>
            </w:pPr>
            <w:r w:rsidRPr="00647159">
              <w:rPr>
                <w:rFonts w:ascii="Tahoma" w:hAnsi="Tahoma" w:cs="Tahoma"/>
                <w:bCs/>
                <w:sz w:val="20"/>
                <w:szCs w:val="20"/>
              </w:rPr>
              <w:t>Shuttle transport required.</w:t>
            </w:r>
          </w:p>
        </w:tc>
      </w:tr>
    </w:tbl>
    <w:p w14:paraId="7AE7A0A7" w14:textId="77777777" w:rsidR="00AF585A" w:rsidRPr="001A25B4" w:rsidRDefault="00AF585A" w:rsidP="00647159">
      <w:pPr>
        <w:jc w:val="center"/>
        <w:rPr>
          <w:rFonts w:ascii="Tahoma" w:hAnsi="Tahoma" w:cs="Tahoma"/>
          <w:sz w:val="20"/>
          <w:szCs w:val="20"/>
        </w:rPr>
      </w:pPr>
    </w:p>
    <w:p w14:paraId="230B16C3" w14:textId="77777777" w:rsidR="000B7581" w:rsidRPr="0083487F" w:rsidRDefault="000B7581" w:rsidP="00647159">
      <w:pPr>
        <w:rPr>
          <w:rFonts w:ascii="Tahoma" w:hAnsi="Tahoma" w:cs="Tahoma"/>
          <w:b/>
          <w:sz w:val="20"/>
          <w:szCs w:val="20"/>
        </w:rPr>
      </w:pPr>
    </w:p>
    <w:sectPr w:rsidR="000B7581" w:rsidRPr="0083487F" w:rsidSect="000A7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1E92" w14:textId="77777777" w:rsidR="00C6331F" w:rsidRDefault="00C6331F">
      <w:r>
        <w:separator/>
      </w:r>
    </w:p>
  </w:endnote>
  <w:endnote w:type="continuationSeparator" w:id="0">
    <w:p w14:paraId="715CDC1A" w14:textId="77777777" w:rsidR="00C6331F" w:rsidRDefault="00C6331F">
      <w:r>
        <w:continuationSeparator/>
      </w:r>
    </w:p>
  </w:endnote>
  <w:endnote w:type="continuationNotice" w:id="1">
    <w:p w14:paraId="272B5896" w14:textId="77777777" w:rsidR="00C6331F" w:rsidRDefault="00C63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A48A" w14:textId="77777777" w:rsidR="007664D8" w:rsidRDefault="00766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E0604" w14:textId="77777777" w:rsidR="007664D8" w:rsidRDefault="007664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267C" w14:textId="77777777" w:rsidR="007664D8" w:rsidRDefault="007664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E463EC" w14:textId="1A331C6D" w:rsidR="007664D8" w:rsidRPr="00BE4873" w:rsidRDefault="007664D8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FILENAME  \* Caps \p </w:instrText>
    </w:r>
    <w:r>
      <w:rPr>
        <w:rFonts w:ascii="Tahoma" w:hAnsi="Tahoma" w:cs="Tahoma"/>
        <w:sz w:val="20"/>
        <w:szCs w:val="20"/>
      </w:rPr>
      <w:fldChar w:fldCharType="separate"/>
    </w:r>
    <w:r w:rsidR="001C27A9">
      <w:rPr>
        <w:rFonts w:ascii="Tahoma" w:hAnsi="Tahoma" w:cs="Tahoma"/>
        <w:noProof/>
        <w:sz w:val="20"/>
        <w:szCs w:val="20"/>
      </w:rPr>
      <w:t>C:\Users\Public\Onedrive - SOUTHERN MONITORING SERVICES L\Allison\Documents\Southern Monitoring Services\Training Courses\2023 Courses\Border Health 2023\Draft Programme V4.Docx</w:t>
    </w:r>
    <w:r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8CE" w14:textId="77777777" w:rsidR="001C27A9" w:rsidRDefault="001C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CB72" w14:textId="77777777" w:rsidR="00C6331F" w:rsidRDefault="00C6331F">
      <w:r>
        <w:separator/>
      </w:r>
    </w:p>
  </w:footnote>
  <w:footnote w:type="continuationSeparator" w:id="0">
    <w:p w14:paraId="001CDB39" w14:textId="77777777" w:rsidR="00C6331F" w:rsidRDefault="00C6331F">
      <w:r>
        <w:continuationSeparator/>
      </w:r>
    </w:p>
  </w:footnote>
  <w:footnote w:type="continuationNotice" w:id="1">
    <w:p w14:paraId="618FFEAB" w14:textId="77777777" w:rsidR="00C6331F" w:rsidRDefault="00C63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9BD8" w14:textId="77777777" w:rsidR="001C27A9" w:rsidRDefault="001C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4B54" w14:textId="77777777" w:rsidR="007664D8" w:rsidRDefault="007664D8">
    <w:pPr>
      <w:pStyle w:val="Header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 xml:space="preserve">BORDER HEALTH &amp; SHIP SANITATION CERTIFICATION COURSE </w:t>
    </w:r>
  </w:p>
  <w:p w14:paraId="76B6A59C" w14:textId="7DFF0959" w:rsidR="007664D8" w:rsidRPr="00B35D3D" w:rsidRDefault="007664D8">
    <w:pPr>
      <w:pStyle w:val="Header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Dai</w:t>
    </w:r>
    <w:r w:rsidRPr="00B35D3D">
      <w:rPr>
        <w:rFonts w:ascii="Tahoma" w:hAnsi="Tahoma" w:cs="Tahoma"/>
        <w:b/>
        <w:bCs/>
      </w:rPr>
      <w:t>ly Program</w:t>
    </w:r>
    <w:r>
      <w:rPr>
        <w:rFonts w:ascii="Tahoma" w:hAnsi="Tahoma" w:cs="Tahoma"/>
        <w:b/>
        <w:bCs/>
      </w:rPr>
      <w:t>me, 31 July - 4 Augus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8497" w14:textId="77777777" w:rsidR="001C27A9" w:rsidRDefault="001C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70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5654"/>
    <w:multiLevelType w:val="hybridMultilevel"/>
    <w:tmpl w:val="51AA72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1F58"/>
    <w:multiLevelType w:val="hybridMultilevel"/>
    <w:tmpl w:val="D910B3D0"/>
    <w:lvl w:ilvl="0" w:tplc="87264246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246"/>
    <w:multiLevelType w:val="hybridMultilevel"/>
    <w:tmpl w:val="5FAA5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D3"/>
    <w:multiLevelType w:val="hybridMultilevel"/>
    <w:tmpl w:val="A25878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7984"/>
    <w:multiLevelType w:val="hybridMultilevel"/>
    <w:tmpl w:val="1F324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3D2"/>
    <w:multiLevelType w:val="hybridMultilevel"/>
    <w:tmpl w:val="07500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3377"/>
    <w:multiLevelType w:val="hybridMultilevel"/>
    <w:tmpl w:val="5052A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1C0"/>
    <w:multiLevelType w:val="hybridMultilevel"/>
    <w:tmpl w:val="14A2C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3DA"/>
    <w:multiLevelType w:val="hybridMultilevel"/>
    <w:tmpl w:val="6A54A4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3434"/>
    <w:multiLevelType w:val="hybridMultilevel"/>
    <w:tmpl w:val="7C400AFA"/>
    <w:lvl w:ilvl="0" w:tplc="1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4683549F"/>
    <w:multiLevelType w:val="hybridMultilevel"/>
    <w:tmpl w:val="3C2498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5C0F05"/>
    <w:multiLevelType w:val="hybridMultilevel"/>
    <w:tmpl w:val="3410D3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6137"/>
    <w:multiLevelType w:val="hybridMultilevel"/>
    <w:tmpl w:val="8244D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6140"/>
    <w:multiLevelType w:val="hybridMultilevel"/>
    <w:tmpl w:val="285842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A363C"/>
    <w:multiLevelType w:val="hybridMultilevel"/>
    <w:tmpl w:val="95626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1184"/>
    <w:multiLevelType w:val="hybridMultilevel"/>
    <w:tmpl w:val="598485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40AE4"/>
    <w:multiLevelType w:val="hybridMultilevel"/>
    <w:tmpl w:val="7A941DB0"/>
    <w:lvl w:ilvl="0" w:tplc="EF0654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60B3"/>
    <w:multiLevelType w:val="hybridMultilevel"/>
    <w:tmpl w:val="19229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E1D"/>
    <w:multiLevelType w:val="hybridMultilevel"/>
    <w:tmpl w:val="63CE4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387C"/>
    <w:multiLevelType w:val="hybridMultilevel"/>
    <w:tmpl w:val="2634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5699"/>
    <w:multiLevelType w:val="hybridMultilevel"/>
    <w:tmpl w:val="EBD83B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34027">
    <w:abstractNumId w:val="17"/>
  </w:num>
  <w:num w:numId="2" w16cid:durableId="1769891233">
    <w:abstractNumId w:val="2"/>
  </w:num>
  <w:num w:numId="3" w16cid:durableId="1141076252">
    <w:abstractNumId w:val="3"/>
  </w:num>
  <w:num w:numId="4" w16cid:durableId="305164042">
    <w:abstractNumId w:val="5"/>
  </w:num>
  <w:num w:numId="5" w16cid:durableId="547495345">
    <w:abstractNumId w:val="11"/>
  </w:num>
  <w:num w:numId="6" w16cid:durableId="1538856300">
    <w:abstractNumId w:val="4"/>
  </w:num>
  <w:num w:numId="7" w16cid:durableId="744373695">
    <w:abstractNumId w:val="12"/>
  </w:num>
  <w:num w:numId="8" w16cid:durableId="590283628">
    <w:abstractNumId w:val="21"/>
  </w:num>
  <w:num w:numId="9" w16cid:durableId="734205268">
    <w:abstractNumId w:val="14"/>
  </w:num>
  <w:num w:numId="10" w16cid:durableId="25450626">
    <w:abstractNumId w:val="7"/>
  </w:num>
  <w:num w:numId="11" w16cid:durableId="634213398">
    <w:abstractNumId w:val="9"/>
  </w:num>
  <w:num w:numId="12" w16cid:durableId="1359427743">
    <w:abstractNumId w:val="13"/>
  </w:num>
  <w:num w:numId="13" w16cid:durableId="2092772172">
    <w:abstractNumId w:val="16"/>
  </w:num>
  <w:num w:numId="14" w16cid:durableId="869338803">
    <w:abstractNumId w:val="6"/>
  </w:num>
  <w:num w:numId="15" w16cid:durableId="1957563556">
    <w:abstractNumId w:val="10"/>
  </w:num>
  <w:num w:numId="16" w16cid:durableId="1147283359">
    <w:abstractNumId w:val="20"/>
  </w:num>
  <w:num w:numId="17" w16cid:durableId="1580409526">
    <w:abstractNumId w:val="15"/>
  </w:num>
  <w:num w:numId="18" w16cid:durableId="1117408838">
    <w:abstractNumId w:val="19"/>
  </w:num>
  <w:num w:numId="19" w16cid:durableId="760370806">
    <w:abstractNumId w:val="8"/>
  </w:num>
  <w:num w:numId="20" w16cid:durableId="643045319">
    <w:abstractNumId w:val="1"/>
  </w:num>
  <w:num w:numId="21" w16cid:durableId="2035500041">
    <w:abstractNumId w:val="18"/>
  </w:num>
  <w:num w:numId="22" w16cid:durableId="89419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3B"/>
    <w:rsid w:val="00005991"/>
    <w:rsid w:val="0001120E"/>
    <w:rsid w:val="00011F0C"/>
    <w:rsid w:val="00016A31"/>
    <w:rsid w:val="000175B7"/>
    <w:rsid w:val="00024723"/>
    <w:rsid w:val="0002735F"/>
    <w:rsid w:val="00027B96"/>
    <w:rsid w:val="000338F2"/>
    <w:rsid w:val="0003730F"/>
    <w:rsid w:val="00037C2A"/>
    <w:rsid w:val="000402DD"/>
    <w:rsid w:val="00041AED"/>
    <w:rsid w:val="00044F12"/>
    <w:rsid w:val="00053DE0"/>
    <w:rsid w:val="000608AF"/>
    <w:rsid w:val="00064E90"/>
    <w:rsid w:val="000661A4"/>
    <w:rsid w:val="00067D29"/>
    <w:rsid w:val="000720A8"/>
    <w:rsid w:val="00073106"/>
    <w:rsid w:val="00077293"/>
    <w:rsid w:val="00080F45"/>
    <w:rsid w:val="0008219B"/>
    <w:rsid w:val="00084D4C"/>
    <w:rsid w:val="000904E8"/>
    <w:rsid w:val="00096D54"/>
    <w:rsid w:val="00096D81"/>
    <w:rsid w:val="000A0622"/>
    <w:rsid w:val="000A6102"/>
    <w:rsid w:val="000A62A0"/>
    <w:rsid w:val="000A6D7D"/>
    <w:rsid w:val="000A7701"/>
    <w:rsid w:val="000A7812"/>
    <w:rsid w:val="000B7581"/>
    <w:rsid w:val="000C0E01"/>
    <w:rsid w:val="000C0E62"/>
    <w:rsid w:val="000C3440"/>
    <w:rsid w:val="000C35A2"/>
    <w:rsid w:val="000D4C79"/>
    <w:rsid w:val="000D645C"/>
    <w:rsid w:val="000E1A3B"/>
    <w:rsid w:val="000E522D"/>
    <w:rsid w:val="000E5DAC"/>
    <w:rsid w:val="000E5F5B"/>
    <w:rsid w:val="000F4A5F"/>
    <w:rsid w:val="000F7F40"/>
    <w:rsid w:val="00100B9A"/>
    <w:rsid w:val="00105673"/>
    <w:rsid w:val="00106532"/>
    <w:rsid w:val="00107D87"/>
    <w:rsid w:val="00113CD3"/>
    <w:rsid w:val="00115427"/>
    <w:rsid w:val="00116B3C"/>
    <w:rsid w:val="00117A92"/>
    <w:rsid w:val="00121532"/>
    <w:rsid w:val="00121824"/>
    <w:rsid w:val="00121A89"/>
    <w:rsid w:val="00122757"/>
    <w:rsid w:val="00124465"/>
    <w:rsid w:val="00125102"/>
    <w:rsid w:val="00126610"/>
    <w:rsid w:val="001266CB"/>
    <w:rsid w:val="0013511E"/>
    <w:rsid w:val="00136100"/>
    <w:rsid w:val="00137B22"/>
    <w:rsid w:val="00137E88"/>
    <w:rsid w:val="001405D1"/>
    <w:rsid w:val="00141B38"/>
    <w:rsid w:val="00146512"/>
    <w:rsid w:val="00147C4A"/>
    <w:rsid w:val="00150E6E"/>
    <w:rsid w:val="00154171"/>
    <w:rsid w:val="00155125"/>
    <w:rsid w:val="00157789"/>
    <w:rsid w:val="001621DF"/>
    <w:rsid w:val="0016449A"/>
    <w:rsid w:val="00170520"/>
    <w:rsid w:val="00171024"/>
    <w:rsid w:val="00181622"/>
    <w:rsid w:val="00183054"/>
    <w:rsid w:val="001831E8"/>
    <w:rsid w:val="001835B0"/>
    <w:rsid w:val="0018635D"/>
    <w:rsid w:val="0018797C"/>
    <w:rsid w:val="001931DC"/>
    <w:rsid w:val="00193810"/>
    <w:rsid w:val="00193EE2"/>
    <w:rsid w:val="00197E81"/>
    <w:rsid w:val="001A0747"/>
    <w:rsid w:val="001A1C2C"/>
    <w:rsid w:val="001A21C0"/>
    <w:rsid w:val="001A25B4"/>
    <w:rsid w:val="001A4DEB"/>
    <w:rsid w:val="001A5762"/>
    <w:rsid w:val="001B1BB7"/>
    <w:rsid w:val="001B4B4A"/>
    <w:rsid w:val="001B5ED8"/>
    <w:rsid w:val="001B5EF7"/>
    <w:rsid w:val="001B686A"/>
    <w:rsid w:val="001C27A9"/>
    <w:rsid w:val="001C3850"/>
    <w:rsid w:val="001C441F"/>
    <w:rsid w:val="001C7B9F"/>
    <w:rsid w:val="001D2157"/>
    <w:rsid w:val="001D2422"/>
    <w:rsid w:val="001D3671"/>
    <w:rsid w:val="001D6433"/>
    <w:rsid w:val="001E15F1"/>
    <w:rsid w:val="001E5385"/>
    <w:rsid w:val="001E643E"/>
    <w:rsid w:val="001F5408"/>
    <w:rsid w:val="00200B1C"/>
    <w:rsid w:val="00203502"/>
    <w:rsid w:val="00210C7D"/>
    <w:rsid w:val="00215711"/>
    <w:rsid w:val="00220567"/>
    <w:rsid w:val="00221479"/>
    <w:rsid w:val="00230BDF"/>
    <w:rsid w:val="0023257C"/>
    <w:rsid w:val="00241CA5"/>
    <w:rsid w:val="00253003"/>
    <w:rsid w:val="00255770"/>
    <w:rsid w:val="002600B4"/>
    <w:rsid w:val="00261D29"/>
    <w:rsid w:val="002621B8"/>
    <w:rsid w:val="002649E8"/>
    <w:rsid w:val="00267CC2"/>
    <w:rsid w:val="00270A1F"/>
    <w:rsid w:val="00271076"/>
    <w:rsid w:val="00271E06"/>
    <w:rsid w:val="0027312C"/>
    <w:rsid w:val="00275446"/>
    <w:rsid w:val="00282E07"/>
    <w:rsid w:val="00283238"/>
    <w:rsid w:val="00284835"/>
    <w:rsid w:val="002869D5"/>
    <w:rsid w:val="00291836"/>
    <w:rsid w:val="00294651"/>
    <w:rsid w:val="002A5559"/>
    <w:rsid w:val="002B235F"/>
    <w:rsid w:val="002B3BFB"/>
    <w:rsid w:val="002B42D7"/>
    <w:rsid w:val="002C272F"/>
    <w:rsid w:val="002C3165"/>
    <w:rsid w:val="002C38AC"/>
    <w:rsid w:val="002C39F8"/>
    <w:rsid w:val="002C4674"/>
    <w:rsid w:val="002C47FB"/>
    <w:rsid w:val="002C64D0"/>
    <w:rsid w:val="002C7D9A"/>
    <w:rsid w:val="002D7069"/>
    <w:rsid w:val="002E2585"/>
    <w:rsid w:val="002E4FE8"/>
    <w:rsid w:val="002E6B82"/>
    <w:rsid w:val="002F3FC7"/>
    <w:rsid w:val="002F4AE5"/>
    <w:rsid w:val="002F5FBB"/>
    <w:rsid w:val="002F6648"/>
    <w:rsid w:val="00302633"/>
    <w:rsid w:val="00306753"/>
    <w:rsid w:val="00317BF7"/>
    <w:rsid w:val="003224EF"/>
    <w:rsid w:val="00323147"/>
    <w:rsid w:val="00323651"/>
    <w:rsid w:val="00324446"/>
    <w:rsid w:val="00331C61"/>
    <w:rsid w:val="00332B30"/>
    <w:rsid w:val="00335ED6"/>
    <w:rsid w:val="0033626A"/>
    <w:rsid w:val="00340405"/>
    <w:rsid w:val="003434F3"/>
    <w:rsid w:val="00350DEB"/>
    <w:rsid w:val="00353500"/>
    <w:rsid w:val="00357185"/>
    <w:rsid w:val="003571E2"/>
    <w:rsid w:val="003613D5"/>
    <w:rsid w:val="00364A2A"/>
    <w:rsid w:val="003650D6"/>
    <w:rsid w:val="003666D2"/>
    <w:rsid w:val="0037005F"/>
    <w:rsid w:val="00376603"/>
    <w:rsid w:val="00376D90"/>
    <w:rsid w:val="00385BAF"/>
    <w:rsid w:val="00387558"/>
    <w:rsid w:val="00397FBA"/>
    <w:rsid w:val="003A1213"/>
    <w:rsid w:val="003B0578"/>
    <w:rsid w:val="003B1A04"/>
    <w:rsid w:val="003B375B"/>
    <w:rsid w:val="003B5F0D"/>
    <w:rsid w:val="003B6450"/>
    <w:rsid w:val="003C1030"/>
    <w:rsid w:val="003C2594"/>
    <w:rsid w:val="003C306B"/>
    <w:rsid w:val="003C3C49"/>
    <w:rsid w:val="003C3CED"/>
    <w:rsid w:val="003C5645"/>
    <w:rsid w:val="003C60FF"/>
    <w:rsid w:val="003C61CD"/>
    <w:rsid w:val="003D24A0"/>
    <w:rsid w:val="003D30B7"/>
    <w:rsid w:val="003E4004"/>
    <w:rsid w:val="003E5AEA"/>
    <w:rsid w:val="003E5E30"/>
    <w:rsid w:val="003E60D3"/>
    <w:rsid w:val="003E7F3F"/>
    <w:rsid w:val="003F0D51"/>
    <w:rsid w:val="003F3B84"/>
    <w:rsid w:val="00404DE5"/>
    <w:rsid w:val="00404F7D"/>
    <w:rsid w:val="004102F0"/>
    <w:rsid w:val="004118FC"/>
    <w:rsid w:val="00414C00"/>
    <w:rsid w:val="00423E69"/>
    <w:rsid w:val="00424A2F"/>
    <w:rsid w:val="00424BC9"/>
    <w:rsid w:val="004271D1"/>
    <w:rsid w:val="00433F47"/>
    <w:rsid w:val="0044034C"/>
    <w:rsid w:val="00442C99"/>
    <w:rsid w:val="004446DE"/>
    <w:rsid w:val="0044668B"/>
    <w:rsid w:val="00446708"/>
    <w:rsid w:val="00446D87"/>
    <w:rsid w:val="00446F2E"/>
    <w:rsid w:val="0045135E"/>
    <w:rsid w:val="004519F1"/>
    <w:rsid w:val="0045477D"/>
    <w:rsid w:val="00454E8F"/>
    <w:rsid w:val="0045744A"/>
    <w:rsid w:val="00460146"/>
    <w:rsid w:val="00462D5F"/>
    <w:rsid w:val="004637DF"/>
    <w:rsid w:val="00464E13"/>
    <w:rsid w:val="00465728"/>
    <w:rsid w:val="00473CDA"/>
    <w:rsid w:val="00483BEC"/>
    <w:rsid w:val="00485BBC"/>
    <w:rsid w:val="0048730F"/>
    <w:rsid w:val="00490618"/>
    <w:rsid w:val="00490A51"/>
    <w:rsid w:val="00490CFD"/>
    <w:rsid w:val="004918B6"/>
    <w:rsid w:val="004A0A17"/>
    <w:rsid w:val="004A1F37"/>
    <w:rsid w:val="004A3E5F"/>
    <w:rsid w:val="004B0C50"/>
    <w:rsid w:val="004B197C"/>
    <w:rsid w:val="004B7DF8"/>
    <w:rsid w:val="004C10C5"/>
    <w:rsid w:val="004C1D80"/>
    <w:rsid w:val="004C31BF"/>
    <w:rsid w:val="004C3281"/>
    <w:rsid w:val="004C44B4"/>
    <w:rsid w:val="004C6A0A"/>
    <w:rsid w:val="004C731F"/>
    <w:rsid w:val="004C7AD8"/>
    <w:rsid w:val="004C7CDD"/>
    <w:rsid w:val="004E12CB"/>
    <w:rsid w:val="004E1566"/>
    <w:rsid w:val="004E2E98"/>
    <w:rsid w:val="004E3ED4"/>
    <w:rsid w:val="004E49D8"/>
    <w:rsid w:val="004E56F0"/>
    <w:rsid w:val="004F15DC"/>
    <w:rsid w:val="004F24E9"/>
    <w:rsid w:val="004F2E85"/>
    <w:rsid w:val="004F6C5F"/>
    <w:rsid w:val="00502C78"/>
    <w:rsid w:val="00513AC3"/>
    <w:rsid w:val="00514BF6"/>
    <w:rsid w:val="00515ED7"/>
    <w:rsid w:val="00516BCF"/>
    <w:rsid w:val="00522EE2"/>
    <w:rsid w:val="00525C6A"/>
    <w:rsid w:val="00533744"/>
    <w:rsid w:val="00533A88"/>
    <w:rsid w:val="0053633A"/>
    <w:rsid w:val="00536E39"/>
    <w:rsid w:val="005376F8"/>
    <w:rsid w:val="00542870"/>
    <w:rsid w:val="00542E77"/>
    <w:rsid w:val="0054649B"/>
    <w:rsid w:val="005502E4"/>
    <w:rsid w:val="005540C4"/>
    <w:rsid w:val="00572CBF"/>
    <w:rsid w:val="0057579D"/>
    <w:rsid w:val="00577DB8"/>
    <w:rsid w:val="00581E4C"/>
    <w:rsid w:val="005835DB"/>
    <w:rsid w:val="00585DA9"/>
    <w:rsid w:val="005872E3"/>
    <w:rsid w:val="00590DD6"/>
    <w:rsid w:val="00591A90"/>
    <w:rsid w:val="005933CD"/>
    <w:rsid w:val="00593E6D"/>
    <w:rsid w:val="005A3107"/>
    <w:rsid w:val="005A41CE"/>
    <w:rsid w:val="005A7A23"/>
    <w:rsid w:val="005B40D0"/>
    <w:rsid w:val="005C0038"/>
    <w:rsid w:val="005C13DC"/>
    <w:rsid w:val="005D1222"/>
    <w:rsid w:val="005D7A2E"/>
    <w:rsid w:val="005E2D43"/>
    <w:rsid w:val="005E6095"/>
    <w:rsid w:val="005E6893"/>
    <w:rsid w:val="005F35CE"/>
    <w:rsid w:val="005F4AED"/>
    <w:rsid w:val="005F4DC4"/>
    <w:rsid w:val="005F51B6"/>
    <w:rsid w:val="005F641B"/>
    <w:rsid w:val="005F7441"/>
    <w:rsid w:val="00610866"/>
    <w:rsid w:val="006110F9"/>
    <w:rsid w:val="00616900"/>
    <w:rsid w:val="00620EE0"/>
    <w:rsid w:val="00625A20"/>
    <w:rsid w:val="0063190B"/>
    <w:rsid w:val="00633ACE"/>
    <w:rsid w:val="00633E0F"/>
    <w:rsid w:val="006351DF"/>
    <w:rsid w:val="006355B2"/>
    <w:rsid w:val="00640C3D"/>
    <w:rsid w:val="00642F17"/>
    <w:rsid w:val="00647159"/>
    <w:rsid w:val="00650AF4"/>
    <w:rsid w:val="006523F3"/>
    <w:rsid w:val="006529B6"/>
    <w:rsid w:val="00655BDE"/>
    <w:rsid w:val="0066169D"/>
    <w:rsid w:val="00663CCB"/>
    <w:rsid w:val="00664036"/>
    <w:rsid w:val="00670A1B"/>
    <w:rsid w:val="00670D80"/>
    <w:rsid w:val="00674585"/>
    <w:rsid w:val="006758D1"/>
    <w:rsid w:val="00677588"/>
    <w:rsid w:val="00677727"/>
    <w:rsid w:val="00677FF7"/>
    <w:rsid w:val="0068185D"/>
    <w:rsid w:val="00681FF7"/>
    <w:rsid w:val="0068315A"/>
    <w:rsid w:val="00684FB2"/>
    <w:rsid w:val="006919F2"/>
    <w:rsid w:val="006954C1"/>
    <w:rsid w:val="006A551B"/>
    <w:rsid w:val="006A55B7"/>
    <w:rsid w:val="006A7722"/>
    <w:rsid w:val="006B427E"/>
    <w:rsid w:val="006C05C0"/>
    <w:rsid w:val="006C085D"/>
    <w:rsid w:val="006C3C86"/>
    <w:rsid w:val="006C4A0C"/>
    <w:rsid w:val="006C67CD"/>
    <w:rsid w:val="006D1CB5"/>
    <w:rsid w:val="006E1458"/>
    <w:rsid w:val="006E3175"/>
    <w:rsid w:val="006E3C10"/>
    <w:rsid w:val="006E504B"/>
    <w:rsid w:val="006E768F"/>
    <w:rsid w:val="006F067D"/>
    <w:rsid w:val="006F11CF"/>
    <w:rsid w:val="006F4267"/>
    <w:rsid w:val="006F5191"/>
    <w:rsid w:val="00700BEF"/>
    <w:rsid w:val="00702008"/>
    <w:rsid w:val="00704190"/>
    <w:rsid w:val="007055B3"/>
    <w:rsid w:val="007075BC"/>
    <w:rsid w:val="00721B93"/>
    <w:rsid w:val="007232B8"/>
    <w:rsid w:val="007235BD"/>
    <w:rsid w:val="00725693"/>
    <w:rsid w:val="00726B1C"/>
    <w:rsid w:val="007270F7"/>
    <w:rsid w:val="00727CD2"/>
    <w:rsid w:val="007314B9"/>
    <w:rsid w:val="007344AF"/>
    <w:rsid w:val="0073536C"/>
    <w:rsid w:val="0074179F"/>
    <w:rsid w:val="0074252F"/>
    <w:rsid w:val="0074279C"/>
    <w:rsid w:val="007503C1"/>
    <w:rsid w:val="00751A41"/>
    <w:rsid w:val="00752236"/>
    <w:rsid w:val="007523DC"/>
    <w:rsid w:val="007545C9"/>
    <w:rsid w:val="007562F9"/>
    <w:rsid w:val="007578FD"/>
    <w:rsid w:val="00760222"/>
    <w:rsid w:val="00760AE6"/>
    <w:rsid w:val="00761C7D"/>
    <w:rsid w:val="00762BC7"/>
    <w:rsid w:val="007664D8"/>
    <w:rsid w:val="00773570"/>
    <w:rsid w:val="00773899"/>
    <w:rsid w:val="00774F00"/>
    <w:rsid w:val="007800B9"/>
    <w:rsid w:val="00781E03"/>
    <w:rsid w:val="0078287B"/>
    <w:rsid w:val="00785ED1"/>
    <w:rsid w:val="00787D3D"/>
    <w:rsid w:val="0079150F"/>
    <w:rsid w:val="00791FD8"/>
    <w:rsid w:val="007921B9"/>
    <w:rsid w:val="00794AB6"/>
    <w:rsid w:val="007A1F99"/>
    <w:rsid w:val="007A3E5E"/>
    <w:rsid w:val="007A42C4"/>
    <w:rsid w:val="007B2381"/>
    <w:rsid w:val="007B4E18"/>
    <w:rsid w:val="007B6EAE"/>
    <w:rsid w:val="007C2304"/>
    <w:rsid w:val="007C53BE"/>
    <w:rsid w:val="007C5856"/>
    <w:rsid w:val="007C602C"/>
    <w:rsid w:val="007C7E86"/>
    <w:rsid w:val="007D02F8"/>
    <w:rsid w:val="007D49C2"/>
    <w:rsid w:val="007D4C39"/>
    <w:rsid w:val="007D57B1"/>
    <w:rsid w:val="007E405E"/>
    <w:rsid w:val="007F163A"/>
    <w:rsid w:val="007F5519"/>
    <w:rsid w:val="00803201"/>
    <w:rsid w:val="00805CAB"/>
    <w:rsid w:val="0080640C"/>
    <w:rsid w:val="00806FFA"/>
    <w:rsid w:val="00807D60"/>
    <w:rsid w:val="00814C3C"/>
    <w:rsid w:val="008172E0"/>
    <w:rsid w:val="008213BD"/>
    <w:rsid w:val="00821817"/>
    <w:rsid w:val="00825DBC"/>
    <w:rsid w:val="00831636"/>
    <w:rsid w:val="0083487F"/>
    <w:rsid w:val="0083603C"/>
    <w:rsid w:val="00842498"/>
    <w:rsid w:val="00843005"/>
    <w:rsid w:val="00844BDF"/>
    <w:rsid w:val="00844EB5"/>
    <w:rsid w:val="0084625B"/>
    <w:rsid w:val="00852B90"/>
    <w:rsid w:val="00855437"/>
    <w:rsid w:val="008563AC"/>
    <w:rsid w:val="00856425"/>
    <w:rsid w:val="00862EE6"/>
    <w:rsid w:val="0086412F"/>
    <w:rsid w:val="0086733C"/>
    <w:rsid w:val="00874E19"/>
    <w:rsid w:val="00877C33"/>
    <w:rsid w:val="008858E2"/>
    <w:rsid w:val="00886395"/>
    <w:rsid w:val="00886EC5"/>
    <w:rsid w:val="00892F78"/>
    <w:rsid w:val="0089311C"/>
    <w:rsid w:val="008949FE"/>
    <w:rsid w:val="0089637F"/>
    <w:rsid w:val="008B01B7"/>
    <w:rsid w:val="008B0FB1"/>
    <w:rsid w:val="008B2462"/>
    <w:rsid w:val="008B2AA9"/>
    <w:rsid w:val="008B6A48"/>
    <w:rsid w:val="008B75FA"/>
    <w:rsid w:val="008C7C19"/>
    <w:rsid w:val="008D31AD"/>
    <w:rsid w:val="008D324D"/>
    <w:rsid w:val="008D3CB1"/>
    <w:rsid w:val="008D6D16"/>
    <w:rsid w:val="008E03FA"/>
    <w:rsid w:val="008E3408"/>
    <w:rsid w:val="008E3A3C"/>
    <w:rsid w:val="008E4FFE"/>
    <w:rsid w:val="008E6B1A"/>
    <w:rsid w:val="008E6F54"/>
    <w:rsid w:val="008F4EC2"/>
    <w:rsid w:val="008F5E94"/>
    <w:rsid w:val="008F6EBF"/>
    <w:rsid w:val="0091097D"/>
    <w:rsid w:val="00912085"/>
    <w:rsid w:val="009125D2"/>
    <w:rsid w:val="009167FF"/>
    <w:rsid w:val="00917359"/>
    <w:rsid w:val="0091762C"/>
    <w:rsid w:val="009215F2"/>
    <w:rsid w:val="009227AA"/>
    <w:rsid w:val="0092435E"/>
    <w:rsid w:val="0092578B"/>
    <w:rsid w:val="00926B93"/>
    <w:rsid w:val="00927411"/>
    <w:rsid w:val="009324CC"/>
    <w:rsid w:val="0093302D"/>
    <w:rsid w:val="00934396"/>
    <w:rsid w:val="0093771F"/>
    <w:rsid w:val="009409E9"/>
    <w:rsid w:val="00942001"/>
    <w:rsid w:val="00953760"/>
    <w:rsid w:val="00960299"/>
    <w:rsid w:val="009620F4"/>
    <w:rsid w:val="00963896"/>
    <w:rsid w:val="00965D60"/>
    <w:rsid w:val="009668EB"/>
    <w:rsid w:val="00973689"/>
    <w:rsid w:val="00973E61"/>
    <w:rsid w:val="00974A99"/>
    <w:rsid w:val="00974DCF"/>
    <w:rsid w:val="009753CE"/>
    <w:rsid w:val="00982241"/>
    <w:rsid w:val="00985213"/>
    <w:rsid w:val="0099076A"/>
    <w:rsid w:val="009950D3"/>
    <w:rsid w:val="00997185"/>
    <w:rsid w:val="00997D1D"/>
    <w:rsid w:val="009A1A77"/>
    <w:rsid w:val="009A397A"/>
    <w:rsid w:val="009A6108"/>
    <w:rsid w:val="009A67DA"/>
    <w:rsid w:val="009B1E1F"/>
    <w:rsid w:val="009B7C0A"/>
    <w:rsid w:val="009B7F35"/>
    <w:rsid w:val="009C1569"/>
    <w:rsid w:val="009C18EE"/>
    <w:rsid w:val="009C1CEF"/>
    <w:rsid w:val="009D2F7D"/>
    <w:rsid w:val="009D487F"/>
    <w:rsid w:val="009D7BA4"/>
    <w:rsid w:val="009E295F"/>
    <w:rsid w:val="009E4BEC"/>
    <w:rsid w:val="009E5A8C"/>
    <w:rsid w:val="009E5EEC"/>
    <w:rsid w:val="009F2BF3"/>
    <w:rsid w:val="009F3D21"/>
    <w:rsid w:val="009F6E1C"/>
    <w:rsid w:val="009F7598"/>
    <w:rsid w:val="009F7705"/>
    <w:rsid w:val="00A0472C"/>
    <w:rsid w:val="00A050A2"/>
    <w:rsid w:val="00A06EE3"/>
    <w:rsid w:val="00A07D08"/>
    <w:rsid w:val="00A157EE"/>
    <w:rsid w:val="00A202BD"/>
    <w:rsid w:val="00A213E6"/>
    <w:rsid w:val="00A2756C"/>
    <w:rsid w:val="00A3117E"/>
    <w:rsid w:val="00A32690"/>
    <w:rsid w:val="00A3677A"/>
    <w:rsid w:val="00A37679"/>
    <w:rsid w:val="00A37683"/>
    <w:rsid w:val="00A404CA"/>
    <w:rsid w:val="00A413E5"/>
    <w:rsid w:val="00A45EB4"/>
    <w:rsid w:val="00A468B8"/>
    <w:rsid w:val="00A50675"/>
    <w:rsid w:val="00A53569"/>
    <w:rsid w:val="00A53671"/>
    <w:rsid w:val="00A56B04"/>
    <w:rsid w:val="00A73274"/>
    <w:rsid w:val="00A73462"/>
    <w:rsid w:val="00A75DE5"/>
    <w:rsid w:val="00A816E1"/>
    <w:rsid w:val="00A81A3C"/>
    <w:rsid w:val="00A83560"/>
    <w:rsid w:val="00A87429"/>
    <w:rsid w:val="00A9136C"/>
    <w:rsid w:val="00A913B3"/>
    <w:rsid w:val="00A91ADD"/>
    <w:rsid w:val="00A91C4A"/>
    <w:rsid w:val="00A94166"/>
    <w:rsid w:val="00A94597"/>
    <w:rsid w:val="00A96524"/>
    <w:rsid w:val="00A97235"/>
    <w:rsid w:val="00AA2B7D"/>
    <w:rsid w:val="00AA7E89"/>
    <w:rsid w:val="00AB2924"/>
    <w:rsid w:val="00AB2ABE"/>
    <w:rsid w:val="00AB5AC5"/>
    <w:rsid w:val="00AC0407"/>
    <w:rsid w:val="00AC50EC"/>
    <w:rsid w:val="00AC6B8B"/>
    <w:rsid w:val="00AD6311"/>
    <w:rsid w:val="00AD68FF"/>
    <w:rsid w:val="00AF1190"/>
    <w:rsid w:val="00AF2397"/>
    <w:rsid w:val="00AF2E00"/>
    <w:rsid w:val="00AF585A"/>
    <w:rsid w:val="00AF72A0"/>
    <w:rsid w:val="00B02750"/>
    <w:rsid w:val="00B05339"/>
    <w:rsid w:val="00B05E32"/>
    <w:rsid w:val="00B06569"/>
    <w:rsid w:val="00B11025"/>
    <w:rsid w:val="00B143A9"/>
    <w:rsid w:val="00B14976"/>
    <w:rsid w:val="00B15F4F"/>
    <w:rsid w:val="00B170FA"/>
    <w:rsid w:val="00B22956"/>
    <w:rsid w:val="00B35D3D"/>
    <w:rsid w:val="00B371D9"/>
    <w:rsid w:val="00B4225F"/>
    <w:rsid w:val="00B436B8"/>
    <w:rsid w:val="00B44DA8"/>
    <w:rsid w:val="00B50B4B"/>
    <w:rsid w:val="00B53792"/>
    <w:rsid w:val="00B53F7F"/>
    <w:rsid w:val="00B54991"/>
    <w:rsid w:val="00B564FE"/>
    <w:rsid w:val="00B646D6"/>
    <w:rsid w:val="00B665AC"/>
    <w:rsid w:val="00B66ECF"/>
    <w:rsid w:val="00B75C9D"/>
    <w:rsid w:val="00B812E4"/>
    <w:rsid w:val="00B85B4B"/>
    <w:rsid w:val="00B86969"/>
    <w:rsid w:val="00B94E44"/>
    <w:rsid w:val="00B95A2E"/>
    <w:rsid w:val="00BA0FF6"/>
    <w:rsid w:val="00BA4087"/>
    <w:rsid w:val="00BB1CE4"/>
    <w:rsid w:val="00BC07EF"/>
    <w:rsid w:val="00BC52BD"/>
    <w:rsid w:val="00BC7ED9"/>
    <w:rsid w:val="00BD590B"/>
    <w:rsid w:val="00BE1000"/>
    <w:rsid w:val="00BE11E5"/>
    <w:rsid w:val="00BE14D5"/>
    <w:rsid w:val="00BE1F13"/>
    <w:rsid w:val="00BE27A8"/>
    <w:rsid w:val="00BE4377"/>
    <w:rsid w:val="00BE4873"/>
    <w:rsid w:val="00BE615E"/>
    <w:rsid w:val="00BE653A"/>
    <w:rsid w:val="00BE6A94"/>
    <w:rsid w:val="00BF5328"/>
    <w:rsid w:val="00BF5F16"/>
    <w:rsid w:val="00C0306A"/>
    <w:rsid w:val="00C0490D"/>
    <w:rsid w:val="00C0594C"/>
    <w:rsid w:val="00C07489"/>
    <w:rsid w:val="00C12938"/>
    <w:rsid w:val="00C20B23"/>
    <w:rsid w:val="00C20DF6"/>
    <w:rsid w:val="00C3036C"/>
    <w:rsid w:val="00C31FEC"/>
    <w:rsid w:val="00C4072F"/>
    <w:rsid w:val="00C40CB7"/>
    <w:rsid w:val="00C51A69"/>
    <w:rsid w:val="00C5268B"/>
    <w:rsid w:val="00C531F6"/>
    <w:rsid w:val="00C56355"/>
    <w:rsid w:val="00C56EA5"/>
    <w:rsid w:val="00C6331F"/>
    <w:rsid w:val="00C710CB"/>
    <w:rsid w:val="00C71E26"/>
    <w:rsid w:val="00C74127"/>
    <w:rsid w:val="00C746F3"/>
    <w:rsid w:val="00C751D7"/>
    <w:rsid w:val="00CA00FD"/>
    <w:rsid w:val="00CA14E5"/>
    <w:rsid w:val="00CA24BF"/>
    <w:rsid w:val="00CB223F"/>
    <w:rsid w:val="00CC3D0F"/>
    <w:rsid w:val="00CC5185"/>
    <w:rsid w:val="00CC52B1"/>
    <w:rsid w:val="00CC5583"/>
    <w:rsid w:val="00CC55FC"/>
    <w:rsid w:val="00CD11EF"/>
    <w:rsid w:val="00CD20B9"/>
    <w:rsid w:val="00CD605F"/>
    <w:rsid w:val="00CE0368"/>
    <w:rsid w:val="00CE22BD"/>
    <w:rsid w:val="00CF3FA6"/>
    <w:rsid w:val="00CF64D0"/>
    <w:rsid w:val="00D00967"/>
    <w:rsid w:val="00D0515F"/>
    <w:rsid w:val="00D16A73"/>
    <w:rsid w:val="00D201C5"/>
    <w:rsid w:val="00D23E76"/>
    <w:rsid w:val="00D27853"/>
    <w:rsid w:val="00D27D2F"/>
    <w:rsid w:val="00D30D8D"/>
    <w:rsid w:val="00D31392"/>
    <w:rsid w:val="00D3172F"/>
    <w:rsid w:val="00D31A17"/>
    <w:rsid w:val="00D32AED"/>
    <w:rsid w:val="00D3392A"/>
    <w:rsid w:val="00D3408C"/>
    <w:rsid w:val="00D407ED"/>
    <w:rsid w:val="00D41F00"/>
    <w:rsid w:val="00D523FF"/>
    <w:rsid w:val="00D53F08"/>
    <w:rsid w:val="00D607CA"/>
    <w:rsid w:val="00D62F57"/>
    <w:rsid w:val="00D63D59"/>
    <w:rsid w:val="00D674DB"/>
    <w:rsid w:val="00D7338A"/>
    <w:rsid w:val="00D80767"/>
    <w:rsid w:val="00D8121F"/>
    <w:rsid w:val="00D826EA"/>
    <w:rsid w:val="00D8577B"/>
    <w:rsid w:val="00D906EA"/>
    <w:rsid w:val="00D91CA8"/>
    <w:rsid w:val="00DA1271"/>
    <w:rsid w:val="00DA17E2"/>
    <w:rsid w:val="00DA4589"/>
    <w:rsid w:val="00DB1DAE"/>
    <w:rsid w:val="00DB4FDA"/>
    <w:rsid w:val="00DB5AF5"/>
    <w:rsid w:val="00DC3F6D"/>
    <w:rsid w:val="00DC58EA"/>
    <w:rsid w:val="00DC5C47"/>
    <w:rsid w:val="00DD1481"/>
    <w:rsid w:val="00DD1C9C"/>
    <w:rsid w:val="00DD3355"/>
    <w:rsid w:val="00DD48FF"/>
    <w:rsid w:val="00DD60C0"/>
    <w:rsid w:val="00DD60DC"/>
    <w:rsid w:val="00DD6526"/>
    <w:rsid w:val="00DD7886"/>
    <w:rsid w:val="00DE2CD5"/>
    <w:rsid w:val="00DF1222"/>
    <w:rsid w:val="00DF14ED"/>
    <w:rsid w:val="00DF28B5"/>
    <w:rsid w:val="00DF495A"/>
    <w:rsid w:val="00DF4FB0"/>
    <w:rsid w:val="00DF7B51"/>
    <w:rsid w:val="00E012F3"/>
    <w:rsid w:val="00E01CED"/>
    <w:rsid w:val="00E01DED"/>
    <w:rsid w:val="00E02166"/>
    <w:rsid w:val="00E03B17"/>
    <w:rsid w:val="00E079C6"/>
    <w:rsid w:val="00E113BC"/>
    <w:rsid w:val="00E149EE"/>
    <w:rsid w:val="00E15DA9"/>
    <w:rsid w:val="00E15EE0"/>
    <w:rsid w:val="00E315A0"/>
    <w:rsid w:val="00E34432"/>
    <w:rsid w:val="00E34F44"/>
    <w:rsid w:val="00E4057D"/>
    <w:rsid w:val="00E4217C"/>
    <w:rsid w:val="00E46D14"/>
    <w:rsid w:val="00E53A7D"/>
    <w:rsid w:val="00E54C51"/>
    <w:rsid w:val="00E55668"/>
    <w:rsid w:val="00E57055"/>
    <w:rsid w:val="00E602D9"/>
    <w:rsid w:val="00E6288B"/>
    <w:rsid w:val="00E6410C"/>
    <w:rsid w:val="00E65C08"/>
    <w:rsid w:val="00E65D3D"/>
    <w:rsid w:val="00E65F62"/>
    <w:rsid w:val="00E6748E"/>
    <w:rsid w:val="00E71A4F"/>
    <w:rsid w:val="00E73D15"/>
    <w:rsid w:val="00E77F02"/>
    <w:rsid w:val="00E800B3"/>
    <w:rsid w:val="00E81495"/>
    <w:rsid w:val="00E904C1"/>
    <w:rsid w:val="00E9228A"/>
    <w:rsid w:val="00E9731F"/>
    <w:rsid w:val="00EA3163"/>
    <w:rsid w:val="00EA3FB5"/>
    <w:rsid w:val="00EA60E9"/>
    <w:rsid w:val="00EA7CF4"/>
    <w:rsid w:val="00EB2F5A"/>
    <w:rsid w:val="00EB798B"/>
    <w:rsid w:val="00EC004D"/>
    <w:rsid w:val="00EC01B5"/>
    <w:rsid w:val="00EC09B6"/>
    <w:rsid w:val="00EC0DC7"/>
    <w:rsid w:val="00EC5285"/>
    <w:rsid w:val="00EC54F6"/>
    <w:rsid w:val="00EC74F9"/>
    <w:rsid w:val="00ED049B"/>
    <w:rsid w:val="00ED1AD8"/>
    <w:rsid w:val="00EE1BA8"/>
    <w:rsid w:val="00EE34BD"/>
    <w:rsid w:val="00EE3858"/>
    <w:rsid w:val="00EE584F"/>
    <w:rsid w:val="00EE77AB"/>
    <w:rsid w:val="00EF1C27"/>
    <w:rsid w:val="00EF5301"/>
    <w:rsid w:val="00F01689"/>
    <w:rsid w:val="00F07A06"/>
    <w:rsid w:val="00F125F0"/>
    <w:rsid w:val="00F12F11"/>
    <w:rsid w:val="00F17ED1"/>
    <w:rsid w:val="00F257C2"/>
    <w:rsid w:val="00F26134"/>
    <w:rsid w:val="00F31C67"/>
    <w:rsid w:val="00F32332"/>
    <w:rsid w:val="00F32FB7"/>
    <w:rsid w:val="00F356D8"/>
    <w:rsid w:val="00F357A4"/>
    <w:rsid w:val="00F35B0E"/>
    <w:rsid w:val="00F37735"/>
    <w:rsid w:val="00F419F3"/>
    <w:rsid w:val="00F46D8F"/>
    <w:rsid w:val="00F479EC"/>
    <w:rsid w:val="00F60A8F"/>
    <w:rsid w:val="00F649A6"/>
    <w:rsid w:val="00F676CE"/>
    <w:rsid w:val="00F70A9D"/>
    <w:rsid w:val="00F750C7"/>
    <w:rsid w:val="00F801F7"/>
    <w:rsid w:val="00F80EB2"/>
    <w:rsid w:val="00F810C2"/>
    <w:rsid w:val="00F8670F"/>
    <w:rsid w:val="00F87F94"/>
    <w:rsid w:val="00F91520"/>
    <w:rsid w:val="00F9159E"/>
    <w:rsid w:val="00F934CB"/>
    <w:rsid w:val="00F96AA8"/>
    <w:rsid w:val="00F97146"/>
    <w:rsid w:val="00FB2FD4"/>
    <w:rsid w:val="00FB5937"/>
    <w:rsid w:val="00FB68AE"/>
    <w:rsid w:val="00FC788A"/>
    <w:rsid w:val="00FD2D52"/>
    <w:rsid w:val="00FD3022"/>
    <w:rsid w:val="00FD4C48"/>
    <w:rsid w:val="00FD613C"/>
    <w:rsid w:val="00FE0FFF"/>
    <w:rsid w:val="00FE157D"/>
    <w:rsid w:val="00FE1F88"/>
    <w:rsid w:val="00FE2A43"/>
    <w:rsid w:val="00FE33E1"/>
    <w:rsid w:val="00FF1E0A"/>
    <w:rsid w:val="00FF25F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71037"/>
  <w15:chartTrackingRefBased/>
  <w15:docId w15:val="{8EF73D0E-A4E9-470F-9243-349C340D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8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BalloonText">
    <w:name w:val="Balloon Text"/>
    <w:basedOn w:val="Normal"/>
    <w:semiHidden/>
    <w:rsid w:val="00D62F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F585A"/>
    <w:rPr>
      <w:sz w:val="24"/>
      <w:szCs w:val="24"/>
      <w:lang w:val="en-AU" w:eastAsia="en-US"/>
    </w:rPr>
  </w:style>
  <w:style w:type="character" w:styleId="CommentReference">
    <w:name w:val="annotation reference"/>
    <w:rsid w:val="00D67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4DB"/>
    <w:rPr>
      <w:sz w:val="20"/>
      <w:szCs w:val="20"/>
    </w:rPr>
  </w:style>
  <w:style w:type="character" w:customStyle="1" w:styleId="CommentTextChar">
    <w:name w:val="Comment Text Char"/>
    <w:link w:val="CommentText"/>
    <w:rsid w:val="00D674D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4DB"/>
    <w:rPr>
      <w:b/>
      <w:bCs/>
    </w:rPr>
  </w:style>
  <w:style w:type="character" w:customStyle="1" w:styleId="CommentSubjectChar">
    <w:name w:val="Comment Subject Char"/>
    <w:link w:val="CommentSubject"/>
    <w:rsid w:val="00D674DB"/>
    <w:rPr>
      <w:b/>
      <w:bCs/>
      <w:lang w:val="en-AU" w:eastAsia="en-US"/>
    </w:rPr>
  </w:style>
  <w:style w:type="paragraph" w:styleId="ListParagraph">
    <w:name w:val="List Paragraph"/>
    <w:basedOn w:val="Normal"/>
    <w:uiPriority w:val="72"/>
    <w:qFormat/>
    <w:rsid w:val="002A5559"/>
    <w:pPr>
      <w:ind w:left="720"/>
      <w:contextualSpacing/>
    </w:pPr>
  </w:style>
  <w:style w:type="paragraph" w:styleId="Revision">
    <w:name w:val="Revision"/>
    <w:hidden/>
    <w:uiPriority w:val="71"/>
    <w:semiHidden/>
    <w:rsid w:val="001831E8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4331-C80D-5249-9DFF-B8A8E587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al</vt:lpstr>
    </vt:vector>
  </TitlesOfParts>
  <Company>Ministry of Health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</dc:title>
  <dc:subject/>
  <dc:creator>GARDNER</dc:creator>
  <cp:keywords/>
  <cp:lastModifiedBy>Allison Graham</cp:lastModifiedBy>
  <cp:revision>12</cp:revision>
  <cp:lastPrinted>2023-05-01T23:44:00Z</cp:lastPrinted>
  <dcterms:created xsi:type="dcterms:W3CDTF">2023-05-01T23:43:00Z</dcterms:created>
  <dcterms:modified xsi:type="dcterms:W3CDTF">2023-05-26T01:39:00Z</dcterms:modified>
</cp:coreProperties>
</file>